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EF0F" w14:textId="77777777" w:rsidR="008E6C4D" w:rsidRDefault="008E6C4D" w:rsidP="00326952">
      <w:pPr>
        <w:spacing w:after="0"/>
        <w:jc w:val="both"/>
        <w:rPr>
          <w:b/>
          <w:bCs/>
        </w:rPr>
      </w:pPr>
    </w:p>
    <w:p w14:paraId="73BDFEB2" w14:textId="77777777" w:rsidR="002C4808" w:rsidRDefault="002C4808" w:rsidP="00326952">
      <w:pPr>
        <w:spacing w:after="0"/>
        <w:jc w:val="both"/>
        <w:rPr>
          <w:b/>
          <w:bCs/>
        </w:rPr>
      </w:pPr>
    </w:p>
    <w:p w14:paraId="2725F68E" w14:textId="54BF5B06" w:rsidR="00D866F1" w:rsidRDefault="003C3520" w:rsidP="00326952">
      <w:pPr>
        <w:spacing w:after="0"/>
        <w:jc w:val="both"/>
      </w:pPr>
      <w:r>
        <w:rPr>
          <w:b/>
          <w:bCs/>
        </w:rPr>
        <w:t>Objetivo</w:t>
      </w:r>
      <w:r w:rsidR="00F75A91" w:rsidRPr="00C47CFE">
        <w:t>:</w:t>
      </w:r>
    </w:p>
    <w:p w14:paraId="4C13D5D6" w14:textId="387772B9" w:rsidR="00771276" w:rsidRDefault="00771276" w:rsidP="00326952">
      <w:pPr>
        <w:spacing w:after="0"/>
        <w:jc w:val="both"/>
      </w:pPr>
      <w:r>
        <w:t>Desarrollo de nuevas funcionalidades e integración de las misma en el sistema interno de trabajo de COSBIOME además de correcciones de errores, actualización de módulos o migración de algunos</w:t>
      </w:r>
      <w:r w:rsidR="00B96DF9">
        <w:t>.</w:t>
      </w:r>
    </w:p>
    <w:p w14:paraId="6FD58C3D" w14:textId="77777777" w:rsidR="00865CEE" w:rsidRPr="00C47CFE" w:rsidRDefault="00865CEE" w:rsidP="00326952">
      <w:pPr>
        <w:spacing w:after="0"/>
        <w:jc w:val="both"/>
      </w:pPr>
    </w:p>
    <w:p w14:paraId="52DE40E7" w14:textId="2A295A23" w:rsidR="00D866F1" w:rsidRDefault="003C3520" w:rsidP="00326952">
      <w:pPr>
        <w:jc w:val="both"/>
        <w:rPr>
          <w:b/>
          <w:bCs/>
        </w:rPr>
      </w:pPr>
      <w:r w:rsidRPr="003C3520">
        <w:rPr>
          <w:b/>
          <w:bCs/>
        </w:rPr>
        <w:t>Alcance</w:t>
      </w:r>
      <w:r w:rsidR="00F75A91">
        <w:rPr>
          <w:b/>
          <w:bCs/>
        </w:rPr>
        <w:t xml:space="preserve">: </w:t>
      </w:r>
    </w:p>
    <w:p w14:paraId="0F73C310" w14:textId="15F772E2" w:rsidR="00B96DF9" w:rsidRPr="00B96DF9" w:rsidRDefault="00B96DF9" w:rsidP="00326952">
      <w:pPr>
        <w:jc w:val="both"/>
      </w:pPr>
      <w:r>
        <w:t>Este proceso abarca todas las áreas por el hecho de que cada departamento o la mayoría de una u otra forma usan el sistema interno o derivados de la empresa ya sea por medio de pc o celular en aplicaciones y cada departamento podría aportar una idea de mejora o detección de errores al momento de su uso.</w:t>
      </w:r>
    </w:p>
    <w:p w14:paraId="62863372" w14:textId="52CDAA8A" w:rsidR="00955757" w:rsidRDefault="00615216" w:rsidP="00326952">
      <w:pPr>
        <w:jc w:val="both"/>
        <w:rPr>
          <w:b/>
          <w:bCs/>
        </w:rPr>
      </w:pPr>
      <w:r w:rsidRPr="003C3520">
        <w:rPr>
          <w:b/>
          <w:bCs/>
        </w:rPr>
        <w:t>Políticas Generales</w:t>
      </w:r>
      <w:r w:rsidR="00F75A91">
        <w:rPr>
          <w:b/>
          <w:bCs/>
        </w:rPr>
        <w:t xml:space="preserve">: </w:t>
      </w:r>
      <w:r w:rsidRPr="003C3520">
        <w:rPr>
          <w:b/>
          <w:bCs/>
        </w:rPr>
        <w:t xml:space="preserve"> </w:t>
      </w:r>
    </w:p>
    <w:p w14:paraId="37143FDB" w14:textId="2A258EF3" w:rsidR="002233C2" w:rsidRDefault="00F42DD8" w:rsidP="00052672">
      <w:pPr>
        <w:pStyle w:val="Prrafodelista"/>
        <w:numPr>
          <w:ilvl w:val="0"/>
          <w:numId w:val="7"/>
        </w:numPr>
        <w:jc w:val="both"/>
      </w:pPr>
      <w:r>
        <w:t>Los lenguajes de desarrollo y control de las aplicaciones del sistema o derivados son:</w:t>
      </w:r>
    </w:p>
    <w:p w14:paraId="00D97C52" w14:textId="42968B65" w:rsidR="002233C2" w:rsidRDefault="002233C2" w:rsidP="00052672">
      <w:pPr>
        <w:pStyle w:val="Prrafodelista"/>
        <w:numPr>
          <w:ilvl w:val="1"/>
          <w:numId w:val="7"/>
        </w:numPr>
        <w:jc w:val="both"/>
      </w:pPr>
      <w:r>
        <w:t>DART (FLUTTER)</w:t>
      </w:r>
    </w:p>
    <w:p w14:paraId="246E8A71" w14:textId="3EB7094C" w:rsidR="002233C2" w:rsidRDefault="002233C2" w:rsidP="00052672">
      <w:pPr>
        <w:pStyle w:val="Prrafodelista"/>
        <w:numPr>
          <w:ilvl w:val="1"/>
          <w:numId w:val="7"/>
        </w:numPr>
        <w:jc w:val="both"/>
      </w:pPr>
      <w:r>
        <w:t>JavaScript (NODEJS, REACTJS, REACTNATIVEJS, STRAPIS</w:t>
      </w:r>
      <w:r w:rsidR="00052672">
        <w:t>, EXPRESSJS</w:t>
      </w:r>
      <w:r>
        <w:t>)</w:t>
      </w:r>
    </w:p>
    <w:p w14:paraId="3672FF1A" w14:textId="6B9DCEBF" w:rsidR="002233C2" w:rsidRDefault="002233C2" w:rsidP="00052672">
      <w:pPr>
        <w:pStyle w:val="Prrafodelista"/>
        <w:numPr>
          <w:ilvl w:val="1"/>
          <w:numId w:val="7"/>
        </w:numPr>
        <w:jc w:val="both"/>
      </w:pPr>
      <w:r>
        <w:t xml:space="preserve">SQL (MySql </w:t>
      </w:r>
      <w:r w:rsidRPr="002233C2">
        <w:t>community</w:t>
      </w:r>
      <w:r>
        <w:t>, MariaDB)</w:t>
      </w:r>
    </w:p>
    <w:p w14:paraId="5BA88908" w14:textId="783B6E5F" w:rsidR="002233C2" w:rsidRDefault="00052672" w:rsidP="00052672">
      <w:pPr>
        <w:pStyle w:val="Prrafodelista"/>
        <w:numPr>
          <w:ilvl w:val="1"/>
          <w:numId w:val="7"/>
        </w:numPr>
        <w:jc w:val="both"/>
      </w:pPr>
      <w:r>
        <w:t>MongoDB (Atlas)</w:t>
      </w:r>
    </w:p>
    <w:p w14:paraId="1B062741" w14:textId="33FFBF30" w:rsidR="00052672" w:rsidRDefault="00052672" w:rsidP="00052672">
      <w:pPr>
        <w:pStyle w:val="Prrafodelista"/>
        <w:numPr>
          <w:ilvl w:val="1"/>
          <w:numId w:val="7"/>
        </w:numPr>
        <w:jc w:val="both"/>
      </w:pPr>
      <w:r>
        <w:t>Python (TENSORFLOW, PYTORCH, SKLEARN, KERAS)</w:t>
      </w:r>
    </w:p>
    <w:p w14:paraId="755654DF" w14:textId="1105B716" w:rsidR="00052672" w:rsidRDefault="00052672" w:rsidP="00052672">
      <w:pPr>
        <w:pStyle w:val="Prrafodelista"/>
        <w:numPr>
          <w:ilvl w:val="0"/>
          <w:numId w:val="7"/>
        </w:numPr>
        <w:jc w:val="both"/>
      </w:pPr>
      <w:r>
        <w:t xml:space="preserve">Cada desarrollo que se haga con </w:t>
      </w:r>
      <w:r w:rsidR="00E10771">
        <w:t>JavaScript ya sea de sistemas, herramientas de desarrollo, libreas internas o funciones de nube tendrán que ser desarrolladas con *typescript e interfaces correspondientes</w:t>
      </w:r>
      <w:r w:rsidR="00AD451D">
        <w:t>.</w:t>
      </w:r>
    </w:p>
    <w:p w14:paraId="0A4E523D" w14:textId="78668B94" w:rsidR="00E10771" w:rsidRDefault="00E10771" w:rsidP="00052672">
      <w:pPr>
        <w:pStyle w:val="Prrafodelista"/>
        <w:numPr>
          <w:ilvl w:val="0"/>
          <w:numId w:val="7"/>
        </w:numPr>
        <w:jc w:val="both"/>
      </w:pPr>
      <w:r>
        <w:t xml:space="preserve">El *lint del código se </w:t>
      </w:r>
      <w:r w:rsidR="00292DA2">
        <w:t>automatizará</w:t>
      </w:r>
      <w:r>
        <w:t xml:space="preserve"> y </w:t>
      </w:r>
      <w:r w:rsidR="00292DA2">
        <w:t>verificará</w:t>
      </w:r>
      <w:r>
        <w:t xml:space="preserve"> en cada desarrollo con las reglas *Eslint-AIRBN&amp;B y con el estándar de actualización de *ECMASCRIP</w:t>
      </w:r>
      <w:r w:rsidR="00AD451D">
        <w:t>.</w:t>
      </w:r>
    </w:p>
    <w:p w14:paraId="065B0630" w14:textId="7AD73237" w:rsidR="00292DA2" w:rsidRDefault="00200DA0" w:rsidP="00052672">
      <w:pPr>
        <w:pStyle w:val="Prrafodelista"/>
        <w:numPr>
          <w:ilvl w:val="0"/>
          <w:numId w:val="7"/>
        </w:numPr>
        <w:jc w:val="both"/>
      </w:pPr>
      <w:r>
        <w:t>El control de versiones de todos los desarrollos del sistema será llevado en Git en máquinas locales y en nube con GitHub para mantención de y copias de seguridad</w:t>
      </w:r>
      <w:r w:rsidR="00AD451D">
        <w:t>.</w:t>
      </w:r>
    </w:p>
    <w:p w14:paraId="3DA3411F" w14:textId="12F92398" w:rsidR="00200DA0" w:rsidRDefault="00D052EC" w:rsidP="00052672">
      <w:pPr>
        <w:pStyle w:val="Prrafodelista"/>
        <w:numPr>
          <w:ilvl w:val="0"/>
          <w:numId w:val="7"/>
        </w:numPr>
        <w:jc w:val="both"/>
      </w:pPr>
      <w:r>
        <w:t>Toda herramienta de desarrollo, librería o *software para desarrollo que sea externo de COSBIOME tendrá que ser de *software libre y con licencia MIT para la integración del mismo además de contar con repositorio público en GitHub y versiones *LTS</w:t>
      </w:r>
      <w:r w:rsidR="00AD451D">
        <w:t>.</w:t>
      </w:r>
    </w:p>
    <w:p w14:paraId="7CB30E82" w14:textId="418E810A" w:rsidR="00D052EC" w:rsidRDefault="00D052EC" w:rsidP="00052672">
      <w:pPr>
        <w:pStyle w:val="Prrafodelista"/>
        <w:numPr>
          <w:ilvl w:val="0"/>
          <w:numId w:val="7"/>
        </w:numPr>
        <w:jc w:val="both"/>
      </w:pPr>
      <w:r>
        <w:t>Los ambientes de desarrollo para creación de nuevos módulos, medicaciones, actualizaciones o características para los desarrollos internos de COSBIOME tendrán que ser desarrollados en sistemas operativos basados en UNIX</w:t>
      </w:r>
      <w:r w:rsidR="00AD451D">
        <w:t>:</w:t>
      </w:r>
    </w:p>
    <w:p w14:paraId="77BB2D5F" w14:textId="5434D1C0" w:rsidR="00D052EC" w:rsidRDefault="00D052EC" w:rsidP="00D052EC">
      <w:pPr>
        <w:pStyle w:val="Prrafodelista"/>
        <w:numPr>
          <w:ilvl w:val="1"/>
          <w:numId w:val="7"/>
        </w:numPr>
        <w:jc w:val="both"/>
      </w:pPr>
      <w:r>
        <w:t>MacOS</w:t>
      </w:r>
    </w:p>
    <w:p w14:paraId="4DDA3EC7" w14:textId="4250CA2A" w:rsidR="00D052EC" w:rsidRDefault="00D052EC" w:rsidP="00D052EC">
      <w:pPr>
        <w:pStyle w:val="Prrafodelista"/>
        <w:numPr>
          <w:ilvl w:val="1"/>
          <w:numId w:val="7"/>
        </w:numPr>
        <w:jc w:val="both"/>
      </w:pPr>
      <w:r>
        <w:t>Windows WSL</w:t>
      </w:r>
    </w:p>
    <w:p w14:paraId="30687F15" w14:textId="29C764B7" w:rsidR="00D052EC" w:rsidRDefault="00D052EC" w:rsidP="00D052EC">
      <w:pPr>
        <w:pStyle w:val="Prrafodelista"/>
        <w:numPr>
          <w:ilvl w:val="1"/>
          <w:numId w:val="7"/>
        </w:numPr>
        <w:jc w:val="both"/>
      </w:pPr>
      <w:r>
        <w:t>GNU &amp; LIMUX</w:t>
      </w:r>
    </w:p>
    <w:p w14:paraId="596ADDD6" w14:textId="0C86860E" w:rsidR="00052672" w:rsidRDefault="002D2197" w:rsidP="002D2197">
      <w:pPr>
        <w:pStyle w:val="Prrafodelista"/>
        <w:numPr>
          <w:ilvl w:val="0"/>
          <w:numId w:val="7"/>
        </w:numPr>
        <w:jc w:val="both"/>
      </w:pPr>
      <w:r>
        <w:t>*WebPack será el estándar de compilación para cualquier desarrollo con JavaScript que necesite de la misma compilación</w:t>
      </w:r>
      <w:r w:rsidR="00AD451D">
        <w:t>.</w:t>
      </w:r>
    </w:p>
    <w:p w14:paraId="6C500CF2" w14:textId="5BF62216" w:rsidR="002D2197" w:rsidRDefault="002D2197" w:rsidP="002D2197">
      <w:pPr>
        <w:pStyle w:val="Prrafodelista"/>
        <w:numPr>
          <w:ilvl w:val="0"/>
          <w:numId w:val="7"/>
        </w:numPr>
        <w:jc w:val="both"/>
      </w:pPr>
      <w:r>
        <w:t>Conexión con servidores de producción remotos tendrán que ser por medio de llaves SSH y no se podrá habilitar contraseñas raíz por seguridad de la empresa</w:t>
      </w:r>
      <w:r w:rsidR="00AD451D">
        <w:t>.</w:t>
      </w:r>
    </w:p>
    <w:p w14:paraId="0096BE72" w14:textId="4E743A87" w:rsidR="002D2197" w:rsidRDefault="002D2197" w:rsidP="002D2197">
      <w:pPr>
        <w:pStyle w:val="Prrafodelista"/>
        <w:numPr>
          <w:ilvl w:val="0"/>
          <w:numId w:val="7"/>
        </w:numPr>
        <w:jc w:val="both"/>
      </w:pPr>
      <w:r>
        <w:t>El CI/CD (INTEGRACION CONTINUNA/ DESPLIEGUE CONTINUO) se llevará en su totalidad por medio de</w:t>
      </w:r>
      <w:r w:rsidR="00AD451D">
        <w:t>:</w:t>
      </w:r>
    </w:p>
    <w:p w14:paraId="3C2D81F0" w14:textId="50ABB24A" w:rsidR="002D2197" w:rsidRDefault="002D2197" w:rsidP="002D2197">
      <w:pPr>
        <w:pStyle w:val="Prrafodelista"/>
        <w:numPr>
          <w:ilvl w:val="1"/>
          <w:numId w:val="7"/>
        </w:numPr>
        <w:jc w:val="both"/>
      </w:pPr>
      <w:r>
        <w:t>Contenedores Docker</w:t>
      </w:r>
    </w:p>
    <w:p w14:paraId="65E39FBD" w14:textId="630458C9" w:rsidR="002D2197" w:rsidRDefault="002D2197" w:rsidP="002D2197">
      <w:pPr>
        <w:pStyle w:val="Prrafodelista"/>
        <w:numPr>
          <w:ilvl w:val="1"/>
          <w:numId w:val="7"/>
        </w:numPr>
        <w:jc w:val="both"/>
      </w:pPr>
      <w:r>
        <w:t>GitHub Acciones</w:t>
      </w:r>
    </w:p>
    <w:p w14:paraId="05F37E75" w14:textId="155ED659" w:rsidR="002D2197" w:rsidRDefault="002D2197" w:rsidP="002D2197">
      <w:pPr>
        <w:pStyle w:val="Prrafodelista"/>
        <w:numPr>
          <w:ilvl w:val="1"/>
          <w:numId w:val="7"/>
        </w:numPr>
        <w:jc w:val="both"/>
      </w:pPr>
      <w:r>
        <w:lastRenderedPageBreak/>
        <w:t>*Firebase herramientas</w:t>
      </w:r>
    </w:p>
    <w:p w14:paraId="055CE1BE" w14:textId="56B0894E" w:rsidR="002D2197" w:rsidRDefault="002D2197" w:rsidP="002D2197">
      <w:pPr>
        <w:pStyle w:val="Prrafodelista"/>
        <w:numPr>
          <w:ilvl w:val="1"/>
          <w:numId w:val="7"/>
        </w:numPr>
        <w:jc w:val="both"/>
      </w:pPr>
      <w:r>
        <w:t>Jenkins</w:t>
      </w:r>
    </w:p>
    <w:p w14:paraId="3EE89E85" w14:textId="2CAE6A6F" w:rsidR="002D2197" w:rsidRDefault="002D2197" w:rsidP="002D2197">
      <w:pPr>
        <w:pStyle w:val="Prrafodelista"/>
        <w:numPr>
          <w:ilvl w:val="0"/>
          <w:numId w:val="7"/>
        </w:numPr>
        <w:jc w:val="both"/>
      </w:pPr>
      <w:r>
        <w:t xml:space="preserve">Cada *commit al repositorio principal tendrá que ser hecho *fork clonado directamente del GitHub de </w:t>
      </w:r>
      <w:r w:rsidR="009231DB">
        <w:t>COSBIOME</w:t>
      </w:r>
      <w:r>
        <w:t xml:space="preserve"> a la cuenta de </w:t>
      </w:r>
      <w:r w:rsidR="009231DB">
        <w:t>Ing.</w:t>
      </w:r>
      <w:r>
        <w:t xml:space="preserve"> en sistemas en plantilla </w:t>
      </w:r>
      <w:r w:rsidR="009231DB">
        <w:t>y con la nomenclatura</w:t>
      </w:r>
      <w:r w:rsidR="00AD451D">
        <w:t>:</w:t>
      </w:r>
    </w:p>
    <w:p w14:paraId="7917B9A7" w14:textId="07822351" w:rsidR="009231DB" w:rsidRDefault="009231DB" w:rsidP="009231DB">
      <w:pPr>
        <w:pStyle w:val="Prrafodelista"/>
        <w:numPr>
          <w:ilvl w:val="1"/>
          <w:numId w:val="7"/>
        </w:numPr>
        <w:jc w:val="both"/>
      </w:pPr>
      <w:r>
        <w:t>FEAT: NUEVA FUNCIONALIDAD</w:t>
      </w:r>
    </w:p>
    <w:p w14:paraId="26918104" w14:textId="5513EE40" w:rsidR="009231DB" w:rsidRDefault="009231DB" w:rsidP="009231DB">
      <w:pPr>
        <w:pStyle w:val="Prrafodelista"/>
        <w:numPr>
          <w:ilvl w:val="1"/>
          <w:numId w:val="7"/>
        </w:numPr>
        <w:jc w:val="both"/>
      </w:pPr>
      <w:r>
        <w:t>FIX: CAMBIO DE ERRROR</w:t>
      </w:r>
    </w:p>
    <w:p w14:paraId="78A7E3DB" w14:textId="6C2BF6C0" w:rsidR="009231DB" w:rsidRDefault="009231DB" w:rsidP="009231DB">
      <w:pPr>
        <w:pStyle w:val="Prrafodelista"/>
        <w:numPr>
          <w:ilvl w:val="1"/>
          <w:numId w:val="7"/>
        </w:numPr>
        <w:jc w:val="both"/>
      </w:pPr>
      <w:r>
        <w:t>UPD: PARA ACTUALIZACION DE LIBREARIA O FUNCIONES EN MODULO</w:t>
      </w:r>
    </w:p>
    <w:p w14:paraId="6DA62320" w14:textId="1B1E4BB0" w:rsidR="009231DB" w:rsidRDefault="009231DB" w:rsidP="009231DB">
      <w:pPr>
        <w:pStyle w:val="Prrafodelista"/>
        <w:numPr>
          <w:ilvl w:val="1"/>
          <w:numId w:val="7"/>
        </w:numPr>
        <w:jc w:val="both"/>
      </w:pPr>
      <w:r>
        <w:t>CGN: PARA CAMBIOS MENORES COMO COLORES, ORTIGRAFIA ETC…</w:t>
      </w:r>
    </w:p>
    <w:p w14:paraId="172EEB42" w14:textId="3A35E0F1" w:rsidR="00052672" w:rsidRDefault="009231DB" w:rsidP="009231DB">
      <w:pPr>
        <w:pStyle w:val="Prrafodelista"/>
        <w:numPr>
          <w:ilvl w:val="0"/>
          <w:numId w:val="7"/>
        </w:numPr>
        <w:jc w:val="both"/>
      </w:pPr>
      <w:r>
        <w:t>Cada cambio en sistema y derivados tendrá que ser documentado con *SketchBook dentro del código</w:t>
      </w:r>
      <w:r w:rsidR="00AD451D">
        <w:t>.</w:t>
      </w:r>
    </w:p>
    <w:p w14:paraId="3D955743" w14:textId="4003555E" w:rsidR="009231DB" w:rsidRDefault="009231DB" w:rsidP="009231DB">
      <w:pPr>
        <w:pStyle w:val="Prrafodelista"/>
        <w:numPr>
          <w:ilvl w:val="0"/>
          <w:numId w:val="7"/>
        </w:numPr>
        <w:jc w:val="both"/>
      </w:pPr>
      <w:r>
        <w:t>Todos los desarrollos de pruebas ya sea FINAL A FINAL o UNITARIOS tendrán que ser realizados con</w:t>
      </w:r>
      <w:r w:rsidR="00AD451D">
        <w:t>:</w:t>
      </w:r>
    </w:p>
    <w:p w14:paraId="7DF78207" w14:textId="4DA0AE5C" w:rsidR="009231DB" w:rsidRDefault="009231DB" w:rsidP="009231DB">
      <w:pPr>
        <w:pStyle w:val="Prrafodelista"/>
        <w:numPr>
          <w:ilvl w:val="1"/>
          <w:numId w:val="7"/>
        </w:numPr>
        <w:jc w:val="both"/>
      </w:pPr>
      <w:r>
        <w:t>*Keras</w:t>
      </w:r>
    </w:p>
    <w:p w14:paraId="555759C5" w14:textId="284DE567" w:rsidR="009231DB" w:rsidRDefault="009231DB" w:rsidP="009231DB">
      <w:pPr>
        <w:pStyle w:val="Prrafodelista"/>
        <w:numPr>
          <w:ilvl w:val="1"/>
          <w:numId w:val="7"/>
        </w:numPr>
        <w:jc w:val="both"/>
      </w:pPr>
      <w:r>
        <w:t>*TestingLibrary</w:t>
      </w:r>
    </w:p>
    <w:p w14:paraId="21B831E2" w14:textId="3C43F1BD" w:rsidR="00326952" w:rsidRPr="0051481C" w:rsidRDefault="009231DB" w:rsidP="00D866F1">
      <w:pPr>
        <w:pStyle w:val="Prrafodelista"/>
        <w:numPr>
          <w:ilvl w:val="1"/>
          <w:numId w:val="7"/>
        </w:numPr>
        <w:jc w:val="both"/>
      </w:pPr>
      <w:r>
        <w:t>*JEST</w:t>
      </w:r>
    </w:p>
    <w:p w14:paraId="0A8F7ACA" w14:textId="3D663BCC" w:rsidR="003C3520" w:rsidRDefault="003C3520" w:rsidP="003C3520">
      <w:pPr>
        <w:spacing w:after="0"/>
        <w:jc w:val="both"/>
      </w:pPr>
    </w:p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2467"/>
        <w:gridCol w:w="3872"/>
        <w:gridCol w:w="4435"/>
      </w:tblGrid>
      <w:tr w:rsidR="003C3520" w14:paraId="36F8BA6E" w14:textId="77777777" w:rsidTr="00F2751E">
        <w:tc>
          <w:tcPr>
            <w:tcW w:w="2467" w:type="dxa"/>
          </w:tcPr>
          <w:p w14:paraId="4B69307A" w14:textId="4B909BC0" w:rsidR="003C3520" w:rsidRPr="00344ACA" w:rsidRDefault="003C3520" w:rsidP="00344ACA">
            <w:pPr>
              <w:jc w:val="center"/>
              <w:rPr>
                <w:b/>
                <w:bCs/>
              </w:rPr>
            </w:pPr>
            <w:r w:rsidRPr="00344ACA">
              <w:rPr>
                <w:b/>
                <w:bCs/>
              </w:rPr>
              <w:t>PROCESO</w:t>
            </w:r>
          </w:p>
        </w:tc>
        <w:tc>
          <w:tcPr>
            <w:tcW w:w="3872" w:type="dxa"/>
          </w:tcPr>
          <w:p w14:paraId="1D759CE0" w14:textId="595EBE60" w:rsidR="003C3520" w:rsidRPr="00344ACA" w:rsidRDefault="003C3520" w:rsidP="00344ACA">
            <w:pPr>
              <w:jc w:val="center"/>
              <w:rPr>
                <w:b/>
                <w:bCs/>
              </w:rPr>
            </w:pPr>
            <w:r w:rsidRPr="00344ACA">
              <w:rPr>
                <w:b/>
                <w:bCs/>
              </w:rPr>
              <w:t>ACTIVIDAD</w:t>
            </w:r>
          </w:p>
        </w:tc>
        <w:tc>
          <w:tcPr>
            <w:tcW w:w="4435" w:type="dxa"/>
          </w:tcPr>
          <w:p w14:paraId="44100E13" w14:textId="3E3AB4B0" w:rsidR="003C3520" w:rsidRPr="00344ACA" w:rsidRDefault="003C3520" w:rsidP="00344ACA">
            <w:pPr>
              <w:jc w:val="center"/>
              <w:rPr>
                <w:b/>
                <w:bCs/>
              </w:rPr>
            </w:pPr>
            <w:r w:rsidRPr="00344ACA">
              <w:rPr>
                <w:b/>
                <w:bCs/>
              </w:rPr>
              <w:t>DESARROLLO</w:t>
            </w:r>
          </w:p>
        </w:tc>
      </w:tr>
      <w:tr w:rsidR="00843CBD" w:rsidRPr="00574CDB" w14:paraId="3D9A253F" w14:textId="77777777" w:rsidTr="00F2751E">
        <w:trPr>
          <w:trHeight w:val="546"/>
        </w:trPr>
        <w:tc>
          <w:tcPr>
            <w:tcW w:w="2467" w:type="dxa"/>
            <w:vMerge w:val="restart"/>
            <w:vAlign w:val="center"/>
          </w:tcPr>
          <w:p w14:paraId="4CCCB446" w14:textId="649EEA2D" w:rsidR="00843CBD" w:rsidRPr="00574CDB" w:rsidRDefault="00843CBD" w:rsidP="005463F9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FF0000"/>
              </w:rPr>
            </w:pPr>
            <w:r>
              <w:rPr>
                <w:color w:val="333333"/>
                <w:sz w:val="25"/>
                <w:szCs w:val="25"/>
              </w:rPr>
              <w:t>DETECCION DE PROBLEMA O PROCESO</w:t>
            </w:r>
          </w:p>
        </w:tc>
        <w:tc>
          <w:tcPr>
            <w:tcW w:w="3872" w:type="dxa"/>
            <w:vAlign w:val="center"/>
          </w:tcPr>
          <w:p w14:paraId="642CCCF3" w14:textId="0692831C" w:rsidR="00843CBD" w:rsidRPr="00F2751E" w:rsidRDefault="00843CBD" w:rsidP="00F2751E">
            <w:pPr>
              <w:pStyle w:val="Prrafodelista"/>
              <w:numPr>
                <w:ilvl w:val="1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as de mejora o problemas a solucionar</w:t>
            </w:r>
          </w:p>
        </w:tc>
        <w:tc>
          <w:tcPr>
            <w:tcW w:w="4435" w:type="dxa"/>
          </w:tcPr>
          <w:p w14:paraId="25BF7938" w14:textId="1B3FC49D" w:rsidR="00843CBD" w:rsidRPr="00490A62" w:rsidRDefault="00C01071" w:rsidP="006D70C3">
            <w:pPr>
              <w:jc w:val="both"/>
            </w:pPr>
            <w:r>
              <w:t xml:space="preserve">1.1.1. </w:t>
            </w:r>
            <w:r w:rsidR="00843CBD">
              <w:t>Es la aportación de los diferentes departamentos para agregar mejoras o corregir errores dentro del sistemas esto ayuda a tener un flujo de cambio y desarrollo dentro del sistema</w:t>
            </w:r>
            <w:r w:rsidR="00AD451D">
              <w:t>.</w:t>
            </w:r>
          </w:p>
        </w:tc>
      </w:tr>
      <w:tr w:rsidR="00843CBD" w:rsidRPr="00574CDB" w14:paraId="0CBDFF46" w14:textId="77777777" w:rsidTr="00843CBD">
        <w:trPr>
          <w:trHeight w:val="448"/>
        </w:trPr>
        <w:tc>
          <w:tcPr>
            <w:tcW w:w="2467" w:type="dxa"/>
            <w:vMerge/>
            <w:vAlign w:val="center"/>
          </w:tcPr>
          <w:p w14:paraId="1423C01B" w14:textId="77777777" w:rsidR="00843CBD" w:rsidRDefault="00843CBD" w:rsidP="005463F9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333333"/>
                <w:sz w:val="25"/>
                <w:szCs w:val="25"/>
              </w:rPr>
            </w:pPr>
          </w:p>
        </w:tc>
        <w:tc>
          <w:tcPr>
            <w:tcW w:w="3872" w:type="dxa"/>
            <w:vAlign w:val="center"/>
          </w:tcPr>
          <w:p w14:paraId="3A8D82A8" w14:textId="1BDA05D3" w:rsidR="00843CBD" w:rsidRPr="00F2751E" w:rsidRDefault="00843CBD" w:rsidP="00741051">
            <w:pPr>
              <w:jc w:val="center"/>
              <w:rPr>
                <w:u w:val="single"/>
              </w:rPr>
            </w:pPr>
            <w:r w:rsidRPr="00467A61">
              <w:t>1.2.</w:t>
            </w:r>
            <w:r w:rsidR="00467A61">
              <w:t xml:space="preserve"> </w:t>
            </w:r>
            <w:r>
              <w:t>Analís para el desarrollo y codificación de la nueva idea o problema a solucionar</w:t>
            </w:r>
          </w:p>
        </w:tc>
        <w:tc>
          <w:tcPr>
            <w:tcW w:w="4435" w:type="dxa"/>
          </w:tcPr>
          <w:p w14:paraId="61DA3F5F" w14:textId="7CCE8E8D" w:rsidR="00843CBD" w:rsidRPr="00490A62" w:rsidRDefault="00C01071" w:rsidP="006D70C3">
            <w:pPr>
              <w:jc w:val="both"/>
            </w:pPr>
            <w:r>
              <w:t xml:space="preserve">1.2.1. </w:t>
            </w:r>
            <w:r w:rsidR="00843CBD">
              <w:t>Una vez aportadas las ideas de cambio o lo reportes de errores es el momento de hacer en análisis para la estructurar el plan de codificación que se implementara para dar a la luz todas estas nuevas características</w:t>
            </w:r>
            <w:r w:rsidR="00AD451D">
              <w:t>.</w:t>
            </w:r>
          </w:p>
        </w:tc>
      </w:tr>
      <w:tr w:rsidR="00843CBD" w:rsidRPr="00574CDB" w14:paraId="60ACDE35" w14:textId="77777777" w:rsidTr="00F2751E">
        <w:trPr>
          <w:trHeight w:val="448"/>
        </w:trPr>
        <w:tc>
          <w:tcPr>
            <w:tcW w:w="2467" w:type="dxa"/>
            <w:vMerge/>
            <w:vAlign w:val="center"/>
          </w:tcPr>
          <w:p w14:paraId="6B65DBD6" w14:textId="77777777" w:rsidR="00843CBD" w:rsidRDefault="00843CBD" w:rsidP="005463F9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333333"/>
                <w:sz w:val="25"/>
                <w:szCs w:val="25"/>
              </w:rPr>
            </w:pPr>
          </w:p>
        </w:tc>
        <w:tc>
          <w:tcPr>
            <w:tcW w:w="3872" w:type="dxa"/>
            <w:vAlign w:val="center"/>
          </w:tcPr>
          <w:p w14:paraId="3DAF9BED" w14:textId="33D234CD" w:rsidR="00843CBD" w:rsidRDefault="00843CBD" w:rsidP="00741051">
            <w:pPr>
              <w:jc w:val="center"/>
              <w:rPr>
                <w:u w:val="single"/>
              </w:rPr>
            </w:pPr>
            <w:r w:rsidRPr="00467A61">
              <w:t>1.3.</w:t>
            </w:r>
            <w:r w:rsidR="00467A61">
              <w:t xml:space="preserve"> </w:t>
            </w:r>
            <w:r w:rsidRPr="00467A61">
              <w:t xml:space="preserve">Plan de codificación </w:t>
            </w:r>
            <w:r w:rsidR="00467A61" w:rsidRPr="00467A61">
              <w:t>para integraciones o correcciones en sistemas o derivados</w:t>
            </w:r>
          </w:p>
        </w:tc>
        <w:tc>
          <w:tcPr>
            <w:tcW w:w="4435" w:type="dxa"/>
          </w:tcPr>
          <w:p w14:paraId="14FD9E41" w14:textId="73C23740" w:rsidR="00843CBD" w:rsidRDefault="00C01071" w:rsidP="006D70C3">
            <w:pPr>
              <w:jc w:val="both"/>
            </w:pPr>
            <w:r>
              <w:t xml:space="preserve">1.3.1. </w:t>
            </w:r>
            <w:r w:rsidR="003A6734">
              <w:t xml:space="preserve">Es empezar a ver la detección del error donde se </w:t>
            </w:r>
            <w:r w:rsidR="006C16CE">
              <w:t>cambiarán</w:t>
            </w:r>
            <w:r w:rsidR="003A6734">
              <w:t xml:space="preserve"> las líneas de código o donde, como y con qué *Apis se </w:t>
            </w:r>
            <w:r w:rsidR="006C16CE">
              <w:t>usarán</w:t>
            </w:r>
            <w:r w:rsidR="003A6734">
              <w:t xml:space="preserve"> los códigos, módulos o funciones para la generación de una nueva funcionalidad o modulo para crear la nueva aportación de mejora del departamento</w:t>
            </w:r>
            <w:r w:rsidR="00AD451D">
              <w:t>.</w:t>
            </w:r>
          </w:p>
        </w:tc>
      </w:tr>
      <w:tr w:rsidR="000110FB" w14:paraId="66751DAD" w14:textId="77777777" w:rsidTr="006C16CE">
        <w:trPr>
          <w:trHeight w:val="708"/>
        </w:trPr>
        <w:tc>
          <w:tcPr>
            <w:tcW w:w="2467" w:type="dxa"/>
            <w:vMerge w:val="restart"/>
            <w:vAlign w:val="center"/>
          </w:tcPr>
          <w:p w14:paraId="72FA5590" w14:textId="34E911D4" w:rsidR="000110FB" w:rsidRDefault="000110FB" w:rsidP="005463F9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rPr>
                <w:color w:val="333333"/>
                <w:sz w:val="25"/>
                <w:szCs w:val="25"/>
              </w:rPr>
              <w:t>CODIFICACION DE MODULO O FUNCIONALIODAD</w:t>
            </w:r>
          </w:p>
        </w:tc>
        <w:tc>
          <w:tcPr>
            <w:tcW w:w="3872" w:type="dxa"/>
            <w:vAlign w:val="center"/>
          </w:tcPr>
          <w:p w14:paraId="51E8689D" w14:textId="04C13059" w:rsidR="000110FB" w:rsidRDefault="000110FB" w:rsidP="006C16CE">
            <w:pPr>
              <w:pStyle w:val="Prrafodelista"/>
              <w:numPr>
                <w:ilvl w:val="1"/>
                <w:numId w:val="5"/>
              </w:numPr>
              <w:jc w:val="both"/>
            </w:pPr>
            <w:r>
              <w:t xml:space="preserve"> Codificación de los nuevos módulos, funcionalidades o parches para corrección de errores</w:t>
            </w:r>
          </w:p>
          <w:p w14:paraId="08B17957" w14:textId="760C5366" w:rsidR="000110FB" w:rsidRDefault="000110FB" w:rsidP="00B16B7B">
            <w:pPr>
              <w:jc w:val="both"/>
            </w:pPr>
          </w:p>
        </w:tc>
        <w:tc>
          <w:tcPr>
            <w:tcW w:w="4435" w:type="dxa"/>
          </w:tcPr>
          <w:p w14:paraId="1B88B42F" w14:textId="7D63ABC9" w:rsidR="000110FB" w:rsidRDefault="00C01071" w:rsidP="006D70C3">
            <w:r>
              <w:t xml:space="preserve">2.1.1. </w:t>
            </w:r>
            <w:r w:rsidR="000110FB">
              <w:t>Escribir ya el código como tal para creación de nuevos módulos, funcionalidades o corrección de los errores</w:t>
            </w:r>
            <w:r w:rsidR="00AD451D">
              <w:t>.</w:t>
            </w:r>
          </w:p>
        </w:tc>
      </w:tr>
      <w:tr w:rsidR="000110FB" w14:paraId="65055DE4" w14:textId="77777777" w:rsidTr="00763E8D">
        <w:trPr>
          <w:trHeight w:val="1618"/>
        </w:trPr>
        <w:tc>
          <w:tcPr>
            <w:tcW w:w="2467" w:type="dxa"/>
            <w:vMerge/>
            <w:vAlign w:val="center"/>
          </w:tcPr>
          <w:p w14:paraId="169AD1D1" w14:textId="77777777" w:rsidR="000110FB" w:rsidRDefault="000110FB" w:rsidP="005463F9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333333"/>
                <w:sz w:val="25"/>
                <w:szCs w:val="25"/>
              </w:rPr>
            </w:pPr>
          </w:p>
        </w:tc>
        <w:tc>
          <w:tcPr>
            <w:tcW w:w="3872" w:type="dxa"/>
            <w:vAlign w:val="center"/>
          </w:tcPr>
          <w:p w14:paraId="4C700210" w14:textId="0E31C76D" w:rsidR="000110FB" w:rsidRDefault="000110FB" w:rsidP="006C16CE">
            <w:pPr>
              <w:pStyle w:val="Prrafodelista"/>
              <w:numPr>
                <w:ilvl w:val="1"/>
                <w:numId w:val="5"/>
              </w:numPr>
              <w:jc w:val="both"/>
            </w:pPr>
            <w:r>
              <w:t xml:space="preserve"> *Lint de código para posteriormente general empaquetado del mismo</w:t>
            </w:r>
          </w:p>
        </w:tc>
        <w:tc>
          <w:tcPr>
            <w:tcW w:w="4435" w:type="dxa"/>
          </w:tcPr>
          <w:p w14:paraId="000BF011" w14:textId="1287C37F" w:rsidR="000110FB" w:rsidRDefault="00C01071" w:rsidP="006D70C3">
            <w:r>
              <w:t xml:space="preserve">2.2.2. </w:t>
            </w:r>
            <w:r w:rsidR="000110FB">
              <w:t>Ajustarnos a las reglas de lint establecidas en las políticas para la posterior maquetación de modulo o función y a si llevar un orden de codificación en los diferentes desarrollos</w:t>
            </w:r>
            <w:r w:rsidR="00AD451D">
              <w:t>.</w:t>
            </w:r>
          </w:p>
        </w:tc>
      </w:tr>
      <w:tr w:rsidR="000110FB" w14:paraId="2BEB48B9" w14:textId="77777777" w:rsidTr="000110FB">
        <w:trPr>
          <w:trHeight w:val="540"/>
        </w:trPr>
        <w:tc>
          <w:tcPr>
            <w:tcW w:w="2467" w:type="dxa"/>
            <w:vMerge/>
            <w:vAlign w:val="center"/>
          </w:tcPr>
          <w:p w14:paraId="28E70E65" w14:textId="77777777" w:rsidR="000110FB" w:rsidRDefault="000110FB" w:rsidP="005463F9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333333"/>
                <w:sz w:val="25"/>
                <w:szCs w:val="25"/>
              </w:rPr>
            </w:pPr>
          </w:p>
        </w:tc>
        <w:tc>
          <w:tcPr>
            <w:tcW w:w="3872" w:type="dxa"/>
            <w:vAlign w:val="center"/>
          </w:tcPr>
          <w:p w14:paraId="431FF921" w14:textId="2B1881AF" w:rsidR="000110FB" w:rsidRDefault="000110FB" w:rsidP="006C16CE">
            <w:pPr>
              <w:pStyle w:val="Prrafodelista"/>
              <w:numPr>
                <w:ilvl w:val="1"/>
                <w:numId w:val="5"/>
              </w:numPr>
              <w:jc w:val="both"/>
            </w:pPr>
            <w:r>
              <w:t xml:space="preserve">Empaquetado del módulo con WebPack </w:t>
            </w:r>
          </w:p>
        </w:tc>
        <w:tc>
          <w:tcPr>
            <w:tcW w:w="4435" w:type="dxa"/>
          </w:tcPr>
          <w:p w14:paraId="3CA548EC" w14:textId="1505973D" w:rsidR="000110FB" w:rsidRDefault="00C01071" w:rsidP="006D70C3">
            <w:r>
              <w:t xml:space="preserve">2.3.1. </w:t>
            </w:r>
            <w:r w:rsidR="000110FB">
              <w:t>Ejecutar comando (*yarn build) de maquetación para tener un nuevo módulo, funcionalidad o corrección para generar las pruebas del mismo</w:t>
            </w:r>
            <w:r w:rsidR="00AD451D">
              <w:t>.</w:t>
            </w:r>
            <w:r w:rsidR="000110FB">
              <w:t xml:space="preserve"> </w:t>
            </w:r>
          </w:p>
        </w:tc>
      </w:tr>
      <w:tr w:rsidR="000110FB" w14:paraId="7E135CE9" w14:textId="77777777" w:rsidTr="00F2751E">
        <w:trPr>
          <w:trHeight w:val="540"/>
        </w:trPr>
        <w:tc>
          <w:tcPr>
            <w:tcW w:w="2467" w:type="dxa"/>
            <w:vMerge/>
            <w:vAlign w:val="center"/>
          </w:tcPr>
          <w:p w14:paraId="502E42C1" w14:textId="77777777" w:rsidR="000110FB" w:rsidRDefault="000110FB" w:rsidP="005463F9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333333"/>
                <w:sz w:val="25"/>
                <w:szCs w:val="25"/>
              </w:rPr>
            </w:pPr>
          </w:p>
        </w:tc>
        <w:tc>
          <w:tcPr>
            <w:tcW w:w="3872" w:type="dxa"/>
            <w:vAlign w:val="center"/>
          </w:tcPr>
          <w:p w14:paraId="19C3D383" w14:textId="436A260F" w:rsidR="000110FB" w:rsidRDefault="006E0039" w:rsidP="006C16CE">
            <w:pPr>
              <w:pStyle w:val="Prrafodelista"/>
              <w:numPr>
                <w:ilvl w:val="1"/>
                <w:numId w:val="5"/>
              </w:numPr>
              <w:jc w:val="both"/>
            </w:pPr>
            <w:r>
              <w:t xml:space="preserve"> Codificar el test unitario para la integración del mismo con las librerías establecidas en las políticas a elección del desarrollador </w:t>
            </w:r>
          </w:p>
        </w:tc>
        <w:tc>
          <w:tcPr>
            <w:tcW w:w="4435" w:type="dxa"/>
          </w:tcPr>
          <w:p w14:paraId="08960390" w14:textId="0C0ACA75" w:rsidR="000110FB" w:rsidRDefault="007E7D30" w:rsidP="006D70C3">
            <w:r>
              <w:t xml:space="preserve">2.4.1 </w:t>
            </w:r>
            <w:r w:rsidR="006E0039">
              <w:t>Aquí se escribe la prueba de integración que el módulo o función va a tener cada codificación que lleve un archivo extra dentro del sistema tendrá que tener su respectivo test de integración o su respectiva modificación si es que es un cambio por alguna detención de error</w:t>
            </w:r>
            <w:r w:rsidR="00AD451D">
              <w:t>.</w:t>
            </w:r>
            <w:r w:rsidR="006E0039">
              <w:t xml:space="preserve"> </w:t>
            </w:r>
          </w:p>
        </w:tc>
      </w:tr>
      <w:tr w:rsidR="004F24F4" w14:paraId="5BDDC0D7" w14:textId="77777777" w:rsidTr="00007CB7">
        <w:trPr>
          <w:trHeight w:val="714"/>
        </w:trPr>
        <w:tc>
          <w:tcPr>
            <w:tcW w:w="2467" w:type="dxa"/>
            <w:vMerge w:val="restart"/>
            <w:vAlign w:val="center"/>
          </w:tcPr>
          <w:p w14:paraId="6368F985" w14:textId="5072A96D" w:rsidR="004F24F4" w:rsidRDefault="004F24F4" w:rsidP="005463F9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rPr>
                <w:color w:val="333333"/>
                <w:sz w:val="25"/>
                <w:szCs w:val="25"/>
              </w:rPr>
              <w:t>TESTO DE NUEVA FUNCION O MODULO</w:t>
            </w:r>
          </w:p>
        </w:tc>
        <w:tc>
          <w:tcPr>
            <w:tcW w:w="3872" w:type="dxa"/>
            <w:vAlign w:val="center"/>
          </w:tcPr>
          <w:p w14:paraId="4D393D74" w14:textId="29D09159" w:rsidR="004F24F4" w:rsidRDefault="004F24F4" w:rsidP="007005B7">
            <w:pPr>
              <w:pStyle w:val="Prrafodelista"/>
              <w:numPr>
                <w:ilvl w:val="1"/>
                <w:numId w:val="5"/>
              </w:numPr>
              <w:jc w:val="both"/>
            </w:pPr>
            <w:r>
              <w:t>Ejecutar los testeos en archivos codificados</w:t>
            </w:r>
          </w:p>
        </w:tc>
        <w:tc>
          <w:tcPr>
            <w:tcW w:w="4435" w:type="dxa"/>
          </w:tcPr>
          <w:p w14:paraId="27F778B0" w14:textId="58D8B0FD" w:rsidR="004F24F4" w:rsidRDefault="004F24F4" w:rsidP="001707E7">
            <w:pPr>
              <w:jc w:val="both"/>
            </w:pPr>
            <w:r>
              <w:t>3.1.1. Ejecutar el comando de testeos para el sistema (yarn test) que este arrojara si es que las pruebas de integración fueron realizadas</w:t>
            </w:r>
            <w:r w:rsidR="00AD451D">
              <w:t>.</w:t>
            </w:r>
          </w:p>
        </w:tc>
      </w:tr>
      <w:tr w:rsidR="004F24F4" w14:paraId="134739E8" w14:textId="77777777" w:rsidTr="00B76AE7">
        <w:trPr>
          <w:trHeight w:val="540"/>
        </w:trPr>
        <w:tc>
          <w:tcPr>
            <w:tcW w:w="2467" w:type="dxa"/>
            <w:vMerge/>
            <w:vAlign w:val="center"/>
          </w:tcPr>
          <w:p w14:paraId="2BFCD0A8" w14:textId="77777777" w:rsidR="004F24F4" w:rsidRDefault="004F24F4" w:rsidP="005463F9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333333"/>
                <w:sz w:val="25"/>
                <w:szCs w:val="25"/>
              </w:rPr>
            </w:pPr>
          </w:p>
        </w:tc>
        <w:tc>
          <w:tcPr>
            <w:tcW w:w="3872" w:type="dxa"/>
            <w:vAlign w:val="center"/>
          </w:tcPr>
          <w:p w14:paraId="1CDD98F9" w14:textId="341EE099" w:rsidR="004F24F4" w:rsidRDefault="004F24F4" w:rsidP="00B76AE7">
            <w:pPr>
              <w:pStyle w:val="Prrafodelista"/>
              <w:numPr>
                <w:ilvl w:val="1"/>
                <w:numId w:val="5"/>
              </w:numPr>
              <w:jc w:val="both"/>
            </w:pPr>
            <w:r>
              <w:t>Códigos de ejecución y *logs de las pruebas de integración</w:t>
            </w:r>
          </w:p>
        </w:tc>
        <w:tc>
          <w:tcPr>
            <w:tcW w:w="4435" w:type="dxa"/>
          </w:tcPr>
          <w:p w14:paraId="7C42370F" w14:textId="1EB675FA" w:rsidR="004F24F4" w:rsidRDefault="004F24F4" w:rsidP="001707E7">
            <w:pPr>
              <w:jc w:val="both"/>
            </w:pPr>
            <w:r>
              <w:t>3.2.1. Salida de los códigos de ejecución de las pruebas realizadas además de los *logs que nos darán la información de que si el módulo o funcionalidad paso las pruebas o no</w:t>
            </w:r>
            <w:r w:rsidR="00AD451D">
              <w:t>.</w:t>
            </w:r>
          </w:p>
        </w:tc>
      </w:tr>
      <w:tr w:rsidR="004F24F4" w14:paraId="2C738914" w14:textId="77777777" w:rsidTr="004F24F4">
        <w:trPr>
          <w:trHeight w:val="576"/>
        </w:trPr>
        <w:tc>
          <w:tcPr>
            <w:tcW w:w="2467" w:type="dxa"/>
            <w:vMerge/>
            <w:vAlign w:val="center"/>
          </w:tcPr>
          <w:p w14:paraId="132D2BF3" w14:textId="77777777" w:rsidR="004F24F4" w:rsidRDefault="004F24F4" w:rsidP="005463F9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333333"/>
                <w:sz w:val="25"/>
                <w:szCs w:val="25"/>
              </w:rPr>
            </w:pPr>
          </w:p>
        </w:tc>
        <w:tc>
          <w:tcPr>
            <w:tcW w:w="3872" w:type="dxa"/>
            <w:vAlign w:val="center"/>
          </w:tcPr>
          <w:p w14:paraId="46FBB363" w14:textId="639FEF7F" w:rsidR="004F24F4" w:rsidRDefault="004F24F4" w:rsidP="00B76AE7">
            <w:pPr>
              <w:pStyle w:val="Prrafodelista"/>
              <w:numPr>
                <w:ilvl w:val="1"/>
                <w:numId w:val="5"/>
              </w:numPr>
              <w:jc w:val="both"/>
            </w:pPr>
            <w:r>
              <w:t>Verificación de códigos de ejecución y *logs</w:t>
            </w:r>
          </w:p>
        </w:tc>
        <w:tc>
          <w:tcPr>
            <w:tcW w:w="4435" w:type="dxa"/>
          </w:tcPr>
          <w:p w14:paraId="411DB9F3" w14:textId="3D91E724" w:rsidR="004F24F4" w:rsidRDefault="004F24F4" w:rsidP="001707E7">
            <w:pPr>
              <w:jc w:val="both"/>
            </w:pPr>
            <w:r>
              <w:t xml:space="preserve">3.3.1. Ver los códigos y *logs para poder ver si es que el test paso o no y si es esta </w:t>
            </w:r>
            <w:r w:rsidR="00F04EE5">
              <w:t>última</w:t>
            </w:r>
            <w:r>
              <w:t xml:space="preserve"> regresarlo a al proceso (2. </w:t>
            </w:r>
            <w:r>
              <w:rPr>
                <w:color w:val="333333"/>
                <w:sz w:val="25"/>
                <w:szCs w:val="25"/>
              </w:rPr>
              <w:t>CODIFICACION DE MODULO O FUNCIONALIODAD)</w:t>
            </w:r>
            <w:r w:rsidR="00AD451D">
              <w:rPr>
                <w:color w:val="333333"/>
                <w:sz w:val="25"/>
                <w:szCs w:val="25"/>
              </w:rPr>
              <w:t>.</w:t>
            </w:r>
          </w:p>
        </w:tc>
      </w:tr>
      <w:tr w:rsidR="004F24F4" w14:paraId="2D89C50E" w14:textId="77777777" w:rsidTr="00F2751E">
        <w:trPr>
          <w:trHeight w:val="576"/>
        </w:trPr>
        <w:tc>
          <w:tcPr>
            <w:tcW w:w="2467" w:type="dxa"/>
            <w:vMerge/>
            <w:vAlign w:val="center"/>
          </w:tcPr>
          <w:p w14:paraId="152CDEA5" w14:textId="77777777" w:rsidR="004F24F4" w:rsidRDefault="004F24F4" w:rsidP="005463F9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333333"/>
                <w:sz w:val="25"/>
                <w:szCs w:val="25"/>
              </w:rPr>
            </w:pPr>
          </w:p>
        </w:tc>
        <w:tc>
          <w:tcPr>
            <w:tcW w:w="3872" w:type="dxa"/>
            <w:vAlign w:val="center"/>
          </w:tcPr>
          <w:p w14:paraId="75662EC3" w14:textId="2416C723" w:rsidR="004F24F4" w:rsidRDefault="004F24F4" w:rsidP="00B76AE7">
            <w:pPr>
              <w:pStyle w:val="Prrafodelista"/>
              <w:numPr>
                <w:ilvl w:val="1"/>
                <w:numId w:val="5"/>
              </w:numPr>
              <w:jc w:val="both"/>
            </w:pPr>
            <w:r>
              <w:t>Prueba finalizada con códigos y *logs aprobatorios para las pruebas de usuarios final a final</w:t>
            </w:r>
          </w:p>
        </w:tc>
        <w:tc>
          <w:tcPr>
            <w:tcW w:w="4435" w:type="dxa"/>
          </w:tcPr>
          <w:p w14:paraId="31452E4B" w14:textId="74516F2C" w:rsidR="004F24F4" w:rsidRDefault="004F24F4" w:rsidP="001707E7">
            <w:pPr>
              <w:jc w:val="both"/>
            </w:pPr>
            <w:r>
              <w:t>3.4.1. Finalización de las pruebas con resultados positivos para su comprobación de las pruebas de usuarios final a final y pasa a ser manos de (ELIZABETH, ALEJANDRA Y MIA) para las pruebas</w:t>
            </w:r>
            <w:r w:rsidR="00AD451D">
              <w:t>.</w:t>
            </w:r>
          </w:p>
          <w:p w14:paraId="6C1CF256" w14:textId="528AC8C6" w:rsidR="004F24F4" w:rsidRDefault="004F24F4" w:rsidP="001707E7">
            <w:pPr>
              <w:jc w:val="both"/>
            </w:pPr>
          </w:p>
        </w:tc>
      </w:tr>
      <w:tr w:rsidR="008B54C6" w14:paraId="74863DDB" w14:textId="77777777" w:rsidTr="00C34EAE">
        <w:trPr>
          <w:trHeight w:val="1074"/>
        </w:trPr>
        <w:tc>
          <w:tcPr>
            <w:tcW w:w="2467" w:type="dxa"/>
            <w:vMerge w:val="restart"/>
            <w:vAlign w:val="center"/>
          </w:tcPr>
          <w:p w14:paraId="732C2E9D" w14:textId="7024EAE8" w:rsidR="008B54C6" w:rsidRDefault="008B54C6" w:rsidP="005463F9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rPr>
                <w:color w:val="333333"/>
                <w:sz w:val="25"/>
                <w:szCs w:val="25"/>
              </w:rPr>
              <w:t>TESTO DE USUARIO FINAL A FINAL</w:t>
            </w:r>
          </w:p>
        </w:tc>
        <w:tc>
          <w:tcPr>
            <w:tcW w:w="3872" w:type="dxa"/>
            <w:vAlign w:val="center"/>
          </w:tcPr>
          <w:p w14:paraId="0105384C" w14:textId="4D91A212" w:rsidR="008B54C6" w:rsidRDefault="008B54C6" w:rsidP="00185E54">
            <w:pPr>
              <w:pStyle w:val="Prrafodelista"/>
              <w:numPr>
                <w:ilvl w:val="1"/>
                <w:numId w:val="5"/>
              </w:numPr>
              <w:jc w:val="both"/>
            </w:pPr>
            <w:r>
              <w:t xml:space="preserve">Ejecutar prueba F2F con Elizabeth </w:t>
            </w:r>
          </w:p>
        </w:tc>
        <w:tc>
          <w:tcPr>
            <w:tcW w:w="4435" w:type="dxa"/>
          </w:tcPr>
          <w:p w14:paraId="404D6771" w14:textId="3EEB8CD7" w:rsidR="008B54C6" w:rsidRDefault="008B54C6" w:rsidP="003C3520">
            <w:pPr>
              <w:jc w:val="both"/>
            </w:pPr>
            <w:r>
              <w:t xml:space="preserve">4.1.1. Elizabeth se encarga de que todos los componentes dentro de la interfaz </w:t>
            </w:r>
            <w:r w:rsidR="00AD451D">
              <w:t>gráfica</w:t>
            </w:r>
            <w:r>
              <w:t xml:space="preserve"> funcionen además y que cada botón regrese un código de ejecución de las *Apis en rango de 200-299 ya sea en http o de ejecución si es que no pasa se regresa al punto (2. CODIFICACION DE MODULO FUNCIONALIDAD) para cambiar la codificación para poder pasar la prueba</w:t>
            </w:r>
            <w:r w:rsidR="00AD451D">
              <w:t>.</w:t>
            </w:r>
          </w:p>
        </w:tc>
      </w:tr>
      <w:tr w:rsidR="008B54C6" w14:paraId="6460B4D1" w14:textId="77777777" w:rsidTr="000F4139">
        <w:trPr>
          <w:trHeight w:val="1476"/>
        </w:trPr>
        <w:tc>
          <w:tcPr>
            <w:tcW w:w="2467" w:type="dxa"/>
            <w:vMerge/>
            <w:vAlign w:val="center"/>
          </w:tcPr>
          <w:p w14:paraId="7FAEFCDE" w14:textId="77777777" w:rsidR="008B54C6" w:rsidRDefault="008B54C6" w:rsidP="005463F9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333333"/>
                <w:sz w:val="25"/>
                <w:szCs w:val="25"/>
              </w:rPr>
            </w:pPr>
          </w:p>
        </w:tc>
        <w:tc>
          <w:tcPr>
            <w:tcW w:w="3872" w:type="dxa"/>
            <w:vAlign w:val="center"/>
          </w:tcPr>
          <w:p w14:paraId="7727BBB8" w14:textId="257B0FDA" w:rsidR="008B54C6" w:rsidRDefault="008B54C6" w:rsidP="00185E54">
            <w:pPr>
              <w:pStyle w:val="Prrafodelista"/>
              <w:numPr>
                <w:ilvl w:val="1"/>
                <w:numId w:val="5"/>
              </w:numPr>
              <w:jc w:val="both"/>
            </w:pPr>
            <w:r>
              <w:t>Ejecutar prueba F2F con Alejandra</w:t>
            </w:r>
          </w:p>
        </w:tc>
        <w:tc>
          <w:tcPr>
            <w:tcW w:w="4435" w:type="dxa"/>
          </w:tcPr>
          <w:p w14:paraId="531D0CB0" w14:textId="6DD8DDC5" w:rsidR="008B54C6" w:rsidRDefault="008B54C6" w:rsidP="003C3520">
            <w:pPr>
              <w:jc w:val="both"/>
            </w:pPr>
            <w:r>
              <w:t xml:space="preserve">4.2.1. Alejandra se encarga de que el </w:t>
            </w:r>
            <w:r w:rsidR="00DC553C">
              <w:t>código</w:t>
            </w:r>
            <w:r>
              <w:t xml:space="preserve"> del nuevo </w:t>
            </w:r>
            <w:r w:rsidR="00AD451D">
              <w:t>módulo</w:t>
            </w:r>
            <w:r>
              <w:t xml:space="preserve"> no se vea afecto por causas externas que provengan del navegador, dispositivo o entrono de uso del sistema por ejemplo problemas de internet lento, modificación en *localstorage o *sesionstorage o una modificación en el *pront del HTML desde el inspector de tareas además de controlar las inyecciones de *SQL que el entorno pueda sufrir por usuarios malicioso si es que no pasa se regresa al punto (2. </w:t>
            </w:r>
            <w:r>
              <w:lastRenderedPageBreak/>
              <w:t>CODIFICACION DE MODULO FUNCIONALIDAD) para cambiar la codificación para poder pasar la prueba</w:t>
            </w:r>
            <w:r w:rsidR="00AD451D">
              <w:t>.</w:t>
            </w:r>
          </w:p>
          <w:p w14:paraId="4A597169" w14:textId="535DDE11" w:rsidR="008B54C6" w:rsidRDefault="008B54C6" w:rsidP="003C3520">
            <w:pPr>
              <w:jc w:val="both"/>
            </w:pPr>
          </w:p>
        </w:tc>
      </w:tr>
      <w:tr w:rsidR="008B54C6" w14:paraId="5D9B9FD2" w14:textId="77777777" w:rsidTr="008B54C6">
        <w:trPr>
          <w:trHeight w:val="1476"/>
        </w:trPr>
        <w:tc>
          <w:tcPr>
            <w:tcW w:w="2467" w:type="dxa"/>
            <w:vMerge/>
            <w:vAlign w:val="center"/>
          </w:tcPr>
          <w:p w14:paraId="15E1E823" w14:textId="77777777" w:rsidR="008B54C6" w:rsidRDefault="008B54C6" w:rsidP="005463F9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333333"/>
                <w:sz w:val="25"/>
                <w:szCs w:val="25"/>
              </w:rPr>
            </w:pPr>
          </w:p>
        </w:tc>
        <w:tc>
          <w:tcPr>
            <w:tcW w:w="3872" w:type="dxa"/>
            <w:vAlign w:val="center"/>
          </w:tcPr>
          <w:p w14:paraId="169349A1" w14:textId="5272153C" w:rsidR="008B54C6" w:rsidRDefault="008B54C6" w:rsidP="00D64EE4">
            <w:pPr>
              <w:pStyle w:val="Prrafodelista"/>
              <w:numPr>
                <w:ilvl w:val="1"/>
                <w:numId w:val="5"/>
              </w:numPr>
              <w:ind w:left="1416" w:hanging="996"/>
              <w:jc w:val="both"/>
            </w:pPr>
            <w:r>
              <w:t>Ejecutar prueba F2F con MIA</w:t>
            </w:r>
          </w:p>
        </w:tc>
        <w:tc>
          <w:tcPr>
            <w:tcW w:w="4435" w:type="dxa"/>
          </w:tcPr>
          <w:p w14:paraId="573B5496" w14:textId="4B9027BE" w:rsidR="008B54C6" w:rsidRDefault="008B54C6" w:rsidP="001D0E07">
            <w:pPr>
              <w:jc w:val="both"/>
            </w:pPr>
            <w:r>
              <w:t>4.3.1.  Mia se encarga de fungir como usuario malicioso atacando los procesos de las pruebas de Elizabeth y Alejandra para generar un entorno de riesgo en simulación para asegurar la robustez de las pruebas y seguridad dentro del sistemas si es que Mia logra romper alguna prueba de alguna de las dos se regresa al punto (</w:t>
            </w:r>
            <w:r w:rsidRPr="001D0E07">
              <w:t>2. CODIFICACION DE MODULO FUNCIONALIDAD</w:t>
            </w:r>
            <w:r>
              <w:t>) para cambiar la codificación para poder pasar la prueba</w:t>
            </w:r>
            <w:r w:rsidR="00AD451D">
              <w:t>.</w:t>
            </w:r>
          </w:p>
          <w:p w14:paraId="2B7C60D5" w14:textId="1A28F2DC" w:rsidR="008B54C6" w:rsidRPr="001D0E07" w:rsidRDefault="008B54C6" w:rsidP="003C3520">
            <w:pPr>
              <w:jc w:val="both"/>
              <w:rPr>
                <w:u w:val="single"/>
              </w:rPr>
            </w:pPr>
          </w:p>
        </w:tc>
      </w:tr>
      <w:tr w:rsidR="008B54C6" w14:paraId="18DC89FB" w14:textId="77777777" w:rsidTr="00F2751E">
        <w:trPr>
          <w:trHeight w:val="1476"/>
        </w:trPr>
        <w:tc>
          <w:tcPr>
            <w:tcW w:w="2467" w:type="dxa"/>
            <w:vMerge/>
            <w:vAlign w:val="center"/>
          </w:tcPr>
          <w:p w14:paraId="42335601" w14:textId="77777777" w:rsidR="008B54C6" w:rsidRDefault="008B54C6" w:rsidP="005463F9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333333"/>
                <w:sz w:val="25"/>
                <w:szCs w:val="25"/>
              </w:rPr>
            </w:pPr>
          </w:p>
        </w:tc>
        <w:tc>
          <w:tcPr>
            <w:tcW w:w="3872" w:type="dxa"/>
            <w:vAlign w:val="center"/>
          </w:tcPr>
          <w:p w14:paraId="46774E76" w14:textId="5948189A" w:rsidR="008B54C6" w:rsidRDefault="008B54C6" w:rsidP="00D64EE4">
            <w:pPr>
              <w:pStyle w:val="Prrafodelista"/>
              <w:numPr>
                <w:ilvl w:val="1"/>
                <w:numId w:val="5"/>
              </w:numPr>
              <w:ind w:left="1416" w:hanging="996"/>
              <w:jc w:val="both"/>
            </w:pPr>
            <w:r>
              <w:t>Modulo testeado con entornos de ejecución casi similares a los de producción</w:t>
            </w:r>
          </w:p>
        </w:tc>
        <w:tc>
          <w:tcPr>
            <w:tcW w:w="4435" w:type="dxa"/>
          </w:tcPr>
          <w:p w14:paraId="6A09E67F" w14:textId="4C441812" w:rsidR="008B54C6" w:rsidRDefault="008B54C6" w:rsidP="001D0E07">
            <w:pPr>
              <w:jc w:val="both"/>
            </w:pPr>
            <w:r>
              <w:t xml:space="preserve">4.4.1. Por </w:t>
            </w:r>
            <w:r w:rsidR="00D94E50">
              <w:t>último,</w:t>
            </w:r>
            <w:r>
              <w:t xml:space="preserve"> tenemos el </w:t>
            </w:r>
            <w:r w:rsidR="00D94E50">
              <w:t>módulo</w:t>
            </w:r>
            <w:r>
              <w:t xml:space="preserve"> ya testeado para su maquetación y liberación de en el servidor de producción</w:t>
            </w:r>
            <w:r w:rsidR="00AD451D">
              <w:t>.</w:t>
            </w:r>
          </w:p>
        </w:tc>
      </w:tr>
      <w:tr w:rsidR="00773EFB" w14:paraId="3A82A75D" w14:textId="77777777" w:rsidTr="0020580C">
        <w:trPr>
          <w:trHeight w:val="762"/>
        </w:trPr>
        <w:tc>
          <w:tcPr>
            <w:tcW w:w="2467" w:type="dxa"/>
            <w:vMerge w:val="restart"/>
            <w:vAlign w:val="center"/>
          </w:tcPr>
          <w:p w14:paraId="441E4E4F" w14:textId="4D05161B" w:rsidR="00773EFB" w:rsidRDefault="00773EFB" w:rsidP="005463F9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DESPLIEGUE A PRODUCCION DE NUEVA FUNCIONALIDAD O MDULO</w:t>
            </w:r>
          </w:p>
        </w:tc>
        <w:tc>
          <w:tcPr>
            <w:tcW w:w="3872" w:type="dxa"/>
            <w:vAlign w:val="center"/>
          </w:tcPr>
          <w:p w14:paraId="59AEFE38" w14:textId="5E209069" w:rsidR="00773EFB" w:rsidRDefault="00773EFB" w:rsidP="00EB1D72">
            <w:pPr>
              <w:pStyle w:val="Prrafodelista"/>
              <w:numPr>
                <w:ilvl w:val="1"/>
                <w:numId w:val="5"/>
              </w:numPr>
              <w:jc w:val="both"/>
            </w:pPr>
            <w:r>
              <w:t xml:space="preserve"> Despliegue a producción de nuevo módulo, función corrección de error</w:t>
            </w:r>
          </w:p>
        </w:tc>
        <w:tc>
          <w:tcPr>
            <w:tcW w:w="4435" w:type="dxa"/>
          </w:tcPr>
          <w:p w14:paraId="295B9C29" w14:textId="36D95FFC" w:rsidR="00773EFB" w:rsidRDefault="00773EFB" w:rsidP="003C3520">
            <w:pPr>
              <w:jc w:val="both"/>
            </w:pPr>
            <w:r>
              <w:t>5.1.1. Ejecutar el script de ejecución de despliegue para hacer la imagen del sistema con Docker y el despliegue a producción ene l servicio de *Firebase el script ya viene con el repositorio del código *(bash ./deploy.sh)</w:t>
            </w:r>
            <w:r w:rsidR="00AD451D">
              <w:t>.</w:t>
            </w:r>
          </w:p>
        </w:tc>
      </w:tr>
      <w:tr w:rsidR="00773EFB" w14:paraId="790CFCA1" w14:textId="77777777" w:rsidTr="00773EFB">
        <w:trPr>
          <w:trHeight w:val="804"/>
        </w:trPr>
        <w:tc>
          <w:tcPr>
            <w:tcW w:w="2467" w:type="dxa"/>
            <w:vMerge/>
            <w:vAlign w:val="center"/>
          </w:tcPr>
          <w:p w14:paraId="43838D8A" w14:textId="77777777" w:rsidR="00773EFB" w:rsidRDefault="00773EFB" w:rsidP="005463F9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333333"/>
                <w:sz w:val="25"/>
                <w:szCs w:val="25"/>
              </w:rPr>
            </w:pPr>
          </w:p>
        </w:tc>
        <w:tc>
          <w:tcPr>
            <w:tcW w:w="3872" w:type="dxa"/>
            <w:vAlign w:val="center"/>
          </w:tcPr>
          <w:p w14:paraId="28D9C6F8" w14:textId="3AA9A2D4" w:rsidR="00773EFB" w:rsidRDefault="00773EFB" w:rsidP="00EB1D72">
            <w:pPr>
              <w:pStyle w:val="Prrafodelista"/>
              <w:numPr>
                <w:ilvl w:val="1"/>
                <w:numId w:val="5"/>
              </w:numPr>
              <w:jc w:val="both"/>
            </w:pPr>
            <w:r>
              <w:t xml:space="preserve">Comprobación de redundancias en actualizaciones de despliegue </w:t>
            </w:r>
          </w:p>
        </w:tc>
        <w:tc>
          <w:tcPr>
            <w:tcW w:w="4435" w:type="dxa"/>
          </w:tcPr>
          <w:p w14:paraId="45B2D7C8" w14:textId="49BB708B" w:rsidR="00773EFB" w:rsidRDefault="00773EFB" w:rsidP="003C3520">
            <w:pPr>
              <w:jc w:val="both"/>
            </w:pPr>
            <w:r>
              <w:t>5.2.1. Verificar que alguna actualización de sistemas anterior o posterior no tenga código viejo que pueda afectar a una actualización mayor y que haga que producción tenga una versión anterior si es así la versión se cancela y da paso a la nueva</w:t>
            </w:r>
            <w:r w:rsidR="00AD451D">
              <w:t>.</w:t>
            </w:r>
          </w:p>
        </w:tc>
      </w:tr>
      <w:tr w:rsidR="00773EFB" w14:paraId="375CAB99" w14:textId="77777777" w:rsidTr="00FE1926">
        <w:trPr>
          <w:trHeight w:val="1887"/>
        </w:trPr>
        <w:tc>
          <w:tcPr>
            <w:tcW w:w="2467" w:type="dxa"/>
            <w:vMerge/>
            <w:vAlign w:val="center"/>
          </w:tcPr>
          <w:p w14:paraId="2859A38C" w14:textId="77777777" w:rsidR="00773EFB" w:rsidRDefault="00773EFB" w:rsidP="005463F9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333333"/>
                <w:sz w:val="25"/>
                <w:szCs w:val="25"/>
              </w:rPr>
            </w:pPr>
          </w:p>
        </w:tc>
        <w:tc>
          <w:tcPr>
            <w:tcW w:w="3872" w:type="dxa"/>
            <w:vAlign w:val="center"/>
          </w:tcPr>
          <w:p w14:paraId="11E4009D" w14:textId="329DD855" w:rsidR="00773EFB" w:rsidRDefault="00773EFB" w:rsidP="00EB1D72">
            <w:pPr>
              <w:pStyle w:val="Prrafodelista"/>
              <w:numPr>
                <w:ilvl w:val="1"/>
                <w:numId w:val="5"/>
              </w:numPr>
              <w:jc w:val="both"/>
            </w:pPr>
            <w:r>
              <w:t>Notificar a usuarios del sistema activos que hay una nueva actualización</w:t>
            </w:r>
          </w:p>
        </w:tc>
        <w:tc>
          <w:tcPr>
            <w:tcW w:w="4435" w:type="dxa"/>
          </w:tcPr>
          <w:p w14:paraId="72F836D6" w14:textId="33D9E88E" w:rsidR="00773EFB" w:rsidRDefault="00773EFB" w:rsidP="003C3520">
            <w:pPr>
              <w:jc w:val="both"/>
            </w:pPr>
            <w:r>
              <w:t xml:space="preserve">5.3.1. Notificar por medio del sistema a los usuarios activos conectados que una nueva actualización </w:t>
            </w:r>
            <w:r w:rsidR="00AD451D">
              <w:t>ha</w:t>
            </w:r>
            <w:r>
              <w:t xml:space="preserve"> sido liberada para que puedan actualizar </w:t>
            </w:r>
            <w:r w:rsidR="004A227C">
              <w:t>el sistema</w:t>
            </w:r>
            <w:r>
              <w:t xml:space="preserve"> por medio de la instrucción de dar control + R</w:t>
            </w:r>
            <w:r w:rsidR="00AD451D">
              <w:t>.</w:t>
            </w:r>
          </w:p>
        </w:tc>
      </w:tr>
      <w:tr w:rsidR="005463F9" w14:paraId="24FF040E" w14:textId="77777777" w:rsidTr="00F2751E">
        <w:trPr>
          <w:trHeight w:val="1228"/>
        </w:trPr>
        <w:tc>
          <w:tcPr>
            <w:tcW w:w="2467" w:type="dxa"/>
            <w:vAlign w:val="center"/>
          </w:tcPr>
          <w:p w14:paraId="36020063" w14:textId="1D291A76" w:rsidR="005463F9" w:rsidRDefault="005463F9" w:rsidP="005463F9">
            <w:pPr>
              <w:pStyle w:val="Prrafodelista"/>
              <w:numPr>
                <w:ilvl w:val="0"/>
                <w:numId w:val="5"/>
              </w:numPr>
              <w:jc w:val="both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USO DE NUEVAS FUNCIONES (USUARIOS)</w:t>
            </w:r>
          </w:p>
        </w:tc>
        <w:tc>
          <w:tcPr>
            <w:tcW w:w="3872" w:type="dxa"/>
            <w:vAlign w:val="center"/>
          </w:tcPr>
          <w:p w14:paraId="05D5AF82" w14:textId="62FAFC85" w:rsidR="005463F9" w:rsidRDefault="003E5D26" w:rsidP="003E5D26">
            <w:pPr>
              <w:pStyle w:val="Prrafodelista"/>
              <w:numPr>
                <w:ilvl w:val="1"/>
                <w:numId w:val="5"/>
              </w:numPr>
              <w:jc w:val="both"/>
            </w:pPr>
            <w:r>
              <w:t>Confirmar con usuarios las nuevas funciones</w:t>
            </w:r>
          </w:p>
        </w:tc>
        <w:tc>
          <w:tcPr>
            <w:tcW w:w="4435" w:type="dxa"/>
          </w:tcPr>
          <w:p w14:paraId="71BAC406" w14:textId="38B459C6" w:rsidR="005463F9" w:rsidRDefault="003E5D26" w:rsidP="003C3520">
            <w:pPr>
              <w:jc w:val="both"/>
            </w:pPr>
            <w:r>
              <w:t xml:space="preserve">6.1.1. Confirmar con los usuarios que las nuevas funciones de sistemas o módulos las estén usando para la posterior recolección de datos para encontrar errores o no descubiertos en las pruebas </w:t>
            </w:r>
            <w:r w:rsidR="00E20A39">
              <w:t>o pensar en nuevas funciones que se pudieran agregar a futuro como módulos o funcionalidades</w:t>
            </w:r>
            <w:r w:rsidR="00AD451D">
              <w:t>.</w:t>
            </w:r>
          </w:p>
        </w:tc>
      </w:tr>
    </w:tbl>
    <w:p w14:paraId="79BAA41B" w14:textId="77777777" w:rsidR="004D4393" w:rsidRDefault="004D4393"/>
    <w:p w14:paraId="5862DF87" w14:textId="77777777" w:rsidR="004D4393" w:rsidRDefault="004D4393"/>
    <w:p w14:paraId="65B131DF" w14:textId="19A5458C" w:rsidR="003C3520" w:rsidRDefault="00E50672">
      <w:pPr>
        <w:rPr>
          <w:b/>
          <w:bCs/>
        </w:rPr>
      </w:pPr>
      <w:r w:rsidRPr="004D4393">
        <w:rPr>
          <w:b/>
          <w:bCs/>
        </w:rPr>
        <w:t xml:space="preserve">ANEXOS/DOCUMENTOS </w:t>
      </w:r>
    </w:p>
    <w:p w14:paraId="6161A794" w14:textId="33C0CFAB" w:rsidR="0051481C" w:rsidRDefault="0051481C" w:rsidP="0051481C">
      <w:pPr>
        <w:jc w:val="both"/>
        <w:rPr>
          <w:i/>
          <w:iCs/>
          <w:sz w:val="20"/>
          <w:szCs w:val="20"/>
        </w:rPr>
      </w:pPr>
      <w:r w:rsidRPr="0013234B">
        <w:rPr>
          <w:i/>
          <w:iCs/>
          <w:sz w:val="20"/>
          <w:szCs w:val="20"/>
        </w:rPr>
        <w:t>TODAS LAS PAL</w:t>
      </w:r>
      <w:r>
        <w:rPr>
          <w:i/>
          <w:iCs/>
          <w:sz w:val="20"/>
          <w:szCs w:val="20"/>
        </w:rPr>
        <w:t>A</w:t>
      </w:r>
      <w:r w:rsidRPr="0013234B">
        <w:rPr>
          <w:i/>
          <w:iCs/>
          <w:sz w:val="20"/>
          <w:szCs w:val="20"/>
        </w:rPr>
        <w:t>BRAS QUE INCIEN CON UN (*) SON PALABRAS EN INGLES QUE NO TIENEN UN TRADUCCION LITERAL AL ESPAÑOL QUE LA COMUNIDAD DE IT A NIVEL GLOBAL CREARON PARA DESAROLLOS EN PROGRAMACION</w:t>
      </w:r>
      <w:r w:rsidR="00AD451D">
        <w:rPr>
          <w:i/>
          <w:iCs/>
          <w:sz w:val="20"/>
          <w:szCs w:val="20"/>
        </w:rPr>
        <w:t>.</w:t>
      </w:r>
    </w:p>
    <w:p w14:paraId="33C8959F" w14:textId="3120D1AD" w:rsidR="009A6905" w:rsidRDefault="009A6905" w:rsidP="0051481C">
      <w:pPr>
        <w:jc w:val="both"/>
        <w:rPr>
          <w:i/>
          <w:iCs/>
          <w:sz w:val="20"/>
          <w:szCs w:val="20"/>
        </w:rPr>
      </w:pPr>
    </w:p>
    <w:p w14:paraId="53189650" w14:textId="06EBABC4" w:rsidR="009A6905" w:rsidRDefault="009A6905" w:rsidP="0051481C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IEMPRE CAMBIOS EN ACTUALIZACIONES SE TIENEN QUE AGREGAR A LA DOCUMENTACION UNA VEZ QUE PASEN LAS PRUEBAS FNF Y SE PUEDAN LANZAR A PRODUCCION</w:t>
      </w:r>
      <w:r w:rsidR="00AD451D">
        <w:rPr>
          <w:i/>
          <w:iCs/>
          <w:sz w:val="20"/>
          <w:szCs w:val="20"/>
        </w:rPr>
        <w:t>.</w:t>
      </w:r>
    </w:p>
    <w:p w14:paraId="4A3F3615" w14:textId="0BFA6C98" w:rsidR="000E6E6E" w:rsidRDefault="000E6E6E" w:rsidP="0051481C">
      <w:pPr>
        <w:jc w:val="both"/>
        <w:rPr>
          <w:i/>
          <w:iCs/>
          <w:sz w:val="20"/>
          <w:szCs w:val="20"/>
        </w:rPr>
      </w:pPr>
    </w:p>
    <w:p w14:paraId="05D08A94" w14:textId="1A292D1C" w:rsidR="001C7AEC" w:rsidRDefault="000E6E6E" w:rsidP="000E6E6E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OS NOMBRES “FENINOS” QUE SE MENCIONAN EN LOS PUNTOS 3 Y 4 SON NOMBRES DE INTELIGENCIAS ARTIFIACLES LAS CUALES AYUDAN CON LOS PROCESOS DE PRUEBAS DENTRO DEL SISTEMA</w:t>
      </w:r>
      <w:r w:rsidR="00AD451D">
        <w:rPr>
          <w:i/>
          <w:iCs/>
          <w:sz w:val="20"/>
          <w:szCs w:val="20"/>
        </w:rPr>
        <w:t>.</w:t>
      </w:r>
    </w:p>
    <w:p w14:paraId="5196AF0E" w14:textId="77777777" w:rsidR="000E6E6E" w:rsidRPr="000E6E6E" w:rsidRDefault="000E6E6E" w:rsidP="000E6E6E">
      <w:pPr>
        <w:jc w:val="both"/>
        <w:rPr>
          <w:i/>
          <w:iCs/>
          <w:sz w:val="20"/>
          <w:szCs w:val="20"/>
        </w:rPr>
      </w:pPr>
    </w:p>
    <w:tbl>
      <w:tblPr>
        <w:tblW w:w="10560" w:type="dxa"/>
        <w:tblInd w:w="-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3119"/>
        <w:gridCol w:w="3969"/>
        <w:gridCol w:w="1902"/>
      </w:tblGrid>
      <w:tr w:rsidR="00E50672" w:rsidRPr="00E50672" w14:paraId="09F900AB" w14:textId="77777777" w:rsidTr="00E50672">
        <w:trPr>
          <w:trHeight w:val="323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13CDE" w14:textId="77777777" w:rsidR="00E50672" w:rsidRPr="00E50672" w:rsidRDefault="00E50672" w:rsidP="00E50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50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ntrol de Emisión</w:t>
            </w:r>
          </w:p>
        </w:tc>
      </w:tr>
      <w:tr w:rsidR="00E50672" w:rsidRPr="00E50672" w14:paraId="3934331C" w14:textId="77777777" w:rsidTr="00E50672">
        <w:trPr>
          <w:trHeight w:val="31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B68CE" w14:textId="77777777" w:rsidR="00E50672" w:rsidRPr="00E50672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061A7" w14:textId="77777777" w:rsidR="00E50672" w:rsidRPr="00E50672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5067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uest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F340F" w14:textId="77777777" w:rsidR="00E50672" w:rsidRPr="00E50672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5067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D0EF8" w14:textId="77777777" w:rsidR="00E50672" w:rsidRPr="00E50672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5067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</w:tr>
      <w:tr w:rsidR="00E50672" w:rsidRPr="00E50672" w14:paraId="6B4D4BD4" w14:textId="77777777" w:rsidTr="00E50672">
        <w:trPr>
          <w:trHeight w:val="32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98C0B" w14:textId="77777777" w:rsidR="00E50672" w:rsidRPr="00E50672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5067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labor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E57C9" w14:textId="6D1E383E" w:rsidR="00E50672" w:rsidRPr="0006215E" w:rsidRDefault="00D735C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NCARGADO DE SISTEMA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AB967" w14:textId="130F2599" w:rsidR="00E50672" w:rsidRPr="00E50672" w:rsidRDefault="00D735C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izo Quintero Juan Pablo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74FCE" w14:textId="6B6FE389" w:rsidR="00E50672" w:rsidRPr="00E50672" w:rsidRDefault="00D735C2" w:rsidP="00803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/11/2022</w:t>
            </w:r>
          </w:p>
        </w:tc>
      </w:tr>
      <w:tr w:rsidR="00E50672" w:rsidRPr="00E50672" w14:paraId="7D38ED20" w14:textId="77777777" w:rsidTr="00E50672">
        <w:trPr>
          <w:trHeight w:val="32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2F47C" w14:textId="77777777" w:rsidR="00E50672" w:rsidRPr="00E50672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5067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vis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A053F" w14:textId="06CC7D48" w:rsidR="00E50672" w:rsidRPr="0006215E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837AC" w14:textId="6DEEEB5A" w:rsidR="00E50672" w:rsidRPr="00E50672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CB001" w14:textId="01C7BE61" w:rsidR="00E50672" w:rsidRPr="00E50672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E50672" w:rsidRPr="00E50672" w14:paraId="7DBC1E2E" w14:textId="77777777" w:rsidTr="00E50672">
        <w:trPr>
          <w:trHeight w:val="32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DF1DE" w14:textId="77777777" w:rsidR="00E50672" w:rsidRPr="00E50672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5067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iz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49443" w14:textId="77777777" w:rsidR="00E50672" w:rsidRPr="00E50672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8942D" w14:textId="77777777" w:rsidR="00E50672" w:rsidRPr="00E50672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940EA" w14:textId="77777777" w:rsidR="00E50672" w:rsidRPr="00E50672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14:paraId="02F276AE" w14:textId="77777777" w:rsidR="00E50672" w:rsidRDefault="00E50672"/>
    <w:sectPr w:rsidR="00E5067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A22A2" w14:textId="77777777" w:rsidR="006A3DD5" w:rsidRDefault="006A3DD5" w:rsidP="000D154E">
      <w:pPr>
        <w:spacing w:after="0" w:line="240" w:lineRule="auto"/>
      </w:pPr>
      <w:r>
        <w:separator/>
      </w:r>
    </w:p>
  </w:endnote>
  <w:endnote w:type="continuationSeparator" w:id="0">
    <w:p w14:paraId="77B1AB10" w14:textId="77777777" w:rsidR="006A3DD5" w:rsidRDefault="006A3DD5" w:rsidP="000D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EEFB" w14:textId="77777777" w:rsidR="006A3DD5" w:rsidRDefault="006A3DD5" w:rsidP="000D154E">
      <w:pPr>
        <w:spacing w:after="0" w:line="240" w:lineRule="auto"/>
      </w:pPr>
      <w:r>
        <w:separator/>
      </w:r>
    </w:p>
  </w:footnote>
  <w:footnote w:type="continuationSeparator" w:id="0">
    <w:p w14:paraId="5ADE58AB" w14:textId="77777777" w:rsidR="006A3DD5" w:rsidRDefault="006A3DD5" w:rsidP="000D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horzAnchor="margin" w:tblpXSpec="center" w:tblpY="-1008"/>
      <w:tblW w:w="10768" w:type="dxa"/>
      <w:tblLook w:val="04A0" w:firstRow="1" w:lastRow="0" w:firstColumn="1" w:lastColumn="0" w:noHBand="0" w:noVBand="1"/>
    </w:tblPr>
    <w:tblGrid>
      <w:gridCol w:w="2531"/>
      <w:gridCol w:w="5402"/>
      <w:gridCol w:w="1134"/>
      <w:gridCol w:w="1701"/>
    </w:tblGrid>
    <w:tr w:rsidR="000D154E" w14:paraId="2DFBB13D" w14:textId="77777777" w:rsidTr="008D3831">
      <w:trPr>
        <w:trHeight w:val="367"/>
      </w:trPr>
      <w:tc>
        <w:tcPr>
          <w:tcW w:w="2531" w:type="dxa"/>
          <w:vMerge w:val="restart"/>
        </w:tcPr>
        <w:p w14:paraId="093AD222" w14:textId="77777777" w:rsidR="000D154E" w:rsidRDefault="000D154E" w:rsidP="000D154E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A24F99" wp14:editId="28AF468E">
                <wp:simplePos x="0" y="0"/>
                <wp:positionH relativeFrom="column">
                  <wp:posOffset>-17780</wp:posOffset>
                </wp:positionH>
                <wp:positionV relativeFrom="paragraph">
                  <wp:posOffset>207010</wp:posOffset>
                </wp:positionV>
                <wp:extent cx="1470660" cy="192587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0660" cy="192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02" w:type="dxa"/>
          <w:vAlign w:val="center"/>
        </w:tcPr>
        <w:p w14:paraId="309C130E" w14:textId="5883E557" w:rsidR="000D154E" w:rsidRPr="000D154E" w:rsidRDefault="000D154E" w:rsidP="000D154E">
          <w:pPr>
            <w:jc w:val="center"/>
            <w:rPr>
              <w:b/>
              <w:bCs/>
            </w:rPr>
          </w:pPr>
          <w:r w:rsidRPr="000D154E">
            <w:rPr>
              <w:b/>
              <w:bCs/>
            </w:rPr>
            <w:t>DOCUMENTO</w:t>
          </w:r>
        </w:p>
      </w:tc>
      <w:tc>
        <w:tcPr>
          <w:tcW w:w="1134" w:type="dxa"/>
          <w:shd w:val="clear" w:color="auto" w:fill="D5DCE4" w:themeFill="text2" w:themeFillTint="33"/>
          <w:vAlign w:val="center"/>
        </w:tcPr>
        <w:p w14:paraId="6E93DC78" w14:textId="6D566C89" w:rsidR="000D154E" w:rsidRDefault="000D154E" w:rsidP="000D154E">
          <w:pPr>
            <w:jc w:val="right"/>
          </w:pPr>
          <w:r>
            <w:t>CÓDIGO:</w:t>
          </w:r>
        </w:p>
      </w:tc>
      <w:tc>
        <w:tcPr>
          <w:tcW w:w="1701" w:type="dxa"/>
          <w:vAlign w:val="center"/>
        </w:tcPr>
        <w:p w14:paraId="397DE660" w14:textId="29FC63FB" w:rsidR="000D154E" w:rsidRDefault="008D3831" w:rsidP="007A348B">
          <w:pPr>
            <w:jc w:val="center"/>
          </w:pPr>
          <w:r>
            <w:t>P-</w:t>
          </w:r>
          <w:r w:rsidR="0006215E">
            <w:t>CONT</w:t>
          </w:r>
          <w:r w:rsidR="00E4330B">
            <w:t>-01</w:t>
          </w:r>
        </w:p>
      </w:tc>
    </w:tr>
    <w:tr w:rsidR="000D154E" w14:paraId="6FE6283B" w14:textId="77777777" w:rsidTr="000D154E">
      <w:trPr>
        <w:trHeight w:val="383"/>
      </w:trPr>
      <w:tc>
        <w:tcPr>
          <w:tcW w:w="2531" w:type="dxa"/>
          <w:vMerge/>
        </w:tcPr>
        <w:p w14:paraId="2BCB4C20" w14:textId="77777777" w:rsidR="000D154E" w:rsidRDefault="000D154E" w:rsidP="000D154E"/>
      </w:tc>
      <w:tc>
        <w:tcPr>
          <w:tcW w:w="5402" w:type="dxa"/>
          <w:vAlign w:val="center"/>
        </w:tcPr>
        <w:p w14:paraId="31342EBC" w14:textId="68128F4C" w:rsidR="006D70C3" w:rsidRPr="000D154E" w:rsidRDefault="00E4330B" w:rsidP="006D70C3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PROCEDIMIENTO DE </w:t>
          </w:r>
          <w:r w:rsidR="006D70C3">
            <w:rPr>
              <w:b/>
              <w:bCs/>
            </w:rPr>
            <w:t>DESARROLLO EN SISTEMA</w:t>
          </w:r>
        </w:p>
      </w:tc>
      <w:tc>
        <w:tcPr>
          <w:tcW w:w="1134" w:type="dxa"/>
          <w:vAlign w:val="center"/>
        </w:tcPr>
        <w:p w14:paraId="39F1A43C" w14:textId="0FB81AF6" w:rsidR="000D154E" w:rsidRDefault="000D154E" w:rsidP="000D154E">
          <w:pPr>
            <w:jc w:val="right"/>
          </w:pPr>
          <w:r>
            <w:t>REVISÓN:</w:t>
          </w:r>
        </w:p>
      </w:tc>
      <w:tc>
        <w:tcPr>
          <w:tcW w:w="1701" w:type="dxa"/>
          <w:vAlign w:val="center"/>
        </w:tcPr>
        <w:p w14:paraId="063665A5" w14:textId="6085CB33" w:rsidR="000D154E" w:rsidRDefault="007A348B" w:rsidP="007A348B">
          <w:pPr>
            <w:jc w:val="center"/>
          </w:pPr>
          <w:r>
            <w:t>0</w:t>
          </w:r>
          <w:r w:rsidR="00E4330B">
            <w:t>1</w:t>
          </w:r>
        </w:p>
      </w:tc>
    </w:tr>
  </w:tbl>
  <w:p w14:paraId="62CCC343" w14:textId="77777777" w:rsidR="000D154E" w:rsidRDefault="000D15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27603"/>
    <w:multiLevelType w:val="hybridMultilevel"/>
    <w:tmpl w:val="06E25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4136A"/>
    <w:multiLevelType w:val="multilevel"/>
    <w:tmpl w:val="4C5A7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92F0F1F"/>
    <w:multiLevelType w:val="multilevel"/>
    <w:tmpl w:val="75FCC53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  <w:color w:val="333333"/>
      </w:rPr>
    </w:lvl>
  </w:abstractNum>
  <w:abstractNum w:abstractNumId="3" w15:restartNumberingAfterBreak="0">
    <w:nsid w:val="4D795FD9"/>
    <w:multiLevelType w:val="hybridMultilevel"/>
    <w:tmpl w:val="00EA57EE"/>
    <w:lvl w:ilvl="0" w:tplc="EAECDD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8252E"/>
    <w:multiLevelType w:val="hybridMultilevel"/>
    <w:tmpl w:val="8C0055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D26BA"/>
    <w:multiLevelType w:val="hybridMultilevel"/>
    <w:tmpl w:val="EB1085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855B1"/>
    <w:multiLevelType w:val="hybridMultilevel"/>
    <w:tmpl w:val="4FA62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00384"/>
    <w:multiLevelType w:val="hybridMultilevel"/>
    <w:tmpl w:val="3EC46D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54E"/>
    <w:rsid w:val="00007CB7"/>
    <w:rsid w:val="000110FB"/>
    <w:rsid w:val="00034E11"/>
    <w:rsid w:val="00052672"/>
    <w:rsid w:val="0006215E"/>
    <w:rsid w:val="00075103"/>
    <w:rsid w:val="000A4FCC"/>
    <w:rsid w:val="000D154E"/>
    <w:rsid w:val="000E6E6E"/>
    <w:rsid w:val="000F4139"/>
    <w:rsid w:val="001165C8"/>
    <w:rsid w:val="0013234B"/>
    <w:rsid w:val="001707E7"/>
    <w:rsid w:val="00180920"/>
    <w:rsid w:val="001810CC"/>
    <w:rsid w:val="00185E54"/>
    <w:rsid w:val="001C2665"/>
    <w:rsid w:val="001C7AEC"/>
    <w:rsid w:val="001D0E07"/>
    <w:rsid w:val="001D73F2"/>
    <w:rsid w:val="00200DA0"/>
    <w:rsid w:val="0020434F"/>
    <w:rsid w:val="0020580C"/>
    <w:rsid w:val="002233C2"/>
    <w:rsid w:val="00245AE1"/>
    <w:rsid w:val="00292DA2"/>
    <w:rsid w:val="002A2766"/>
    <w:rsid w:val="002C3AE0"/>
    <w:rsid w:val="002C4808"/>
    <w:rsid w:val="002D2197"/>
    <w:rsid w:val="002D30DB"/>
    <w:rsid w:val="00326952"/>
    <w:rsid w:val="00344ACA"/>
    <w:rsid w:val="00355E77"/>
    <w:rsid w:val="0036770B"/>
    <w:rsid w:val="0037516E"/>
    <w:rsid w:val="00393566"/>
    <w:rsid w:val="003A6734"/>
    <w:rsid w:val="003C3520"/>
    <w:rsid w:val="003C5054"/>
    <w:rsid w:val="003E5D26"/>
    <w:rsid w:val="0040329B"/>
    <w:rsid w:val="00410A74"/>
    <w:rsid w:val="00426981"/>
    <w:rsid w:val="004519D5"/>
    <w:rsid w:val="004646B9"/>
    <w:rsid w:val="00467A61"/>
    <w:rsid w:val="00490A62"/>
    <w:rsid w:val="00496003"/>
    <w:rsid w:val="004A227C"/>
    <w:rsid w:val="004A57D7"/>
    <w:rsid w:val="004D4393"/>
    <w:rsid w:val="004F24F4"/>
    <w:rsid w:val="004F73A5"/>
    <w:rsid w:val="0051481C"/>
    <w:rsid w:val="005436A8"/>
    <w:rsid w:val="00544B9F"/>
    <w:rsid w:val="005463F9"/>
    <w:rsid w:val="00574CDB"/>
    <w:rsid w:val="005811CB"/>
    <w:rsid w:val="00593483"/>
    <w:rsid w:val="005D395E"/>
    <w:rsid w:val="00615216"/>
    <w:rsid w:val="006257BA"/>
    <w:rsid w:val="00636B4C"/>
    <w:rsid w:val="00645D83"/>
    <w:rsid w:val="00661D85"/>
    <w:rsid w:val="0066768A"/>
    <w:rsid w:val="0068059E"/>
    <w:rsid w:val="00681E61"/>
    <w:rsid w:val="00684078"/>
    <w:rsid w:val="00684611"/>
    <w:rsid w:val="006A38C9"/>
    <w:rsid w:val="006A3DD5"/>
    <w:rsid w:val="006B18D4"/>
    <w:rsid w:val="006B1AA3"/>
    <w:rsid w:val="006B692E"/>
    <w:rsid w:val="006C16CE"/>
    <w:rsid w:val="006D669E"/>
    <w:rsid w:val="006D66A6"/>
    <w:rsid w:val="006D70C3"/>
    <w:rsid w:val="006D7D78"/>
    <w:rsid w:val="006E0039"/>
    <w:rsid w:val="006E457F"/>
    <w:rsid w:val="006E47A2"/>
    <w:rsid w:val="007005B7"/>
    <w:rsid w:val="00710A17"/>
    <w:rsid w:val="00741051"/>
    <w:rsid w:val="00763E8D"/>
    <w:rsid w:val="00771276"/>
    <w:rsid w:val="00773EFB"/>
    <w:rsid w:val="0078357D"/>
    <w:rsid w:val="007A348B"/>
    <w:rsid w:val="007D3212"/>
    <w:rsid w:val="007E4C14"/>
    <w:rsid w:val="007E7D30"/>
    <w:rsid w:val="00803BD6"/>
    <w:rsid w:val="008304A2"/>
    <w:rsid w:val="00843CBD"/>
    <w:rsid w:val="008569EF"/>
    <w:rsid w:val="00865CEE"/>
    <w:rsid w:val="008948FF"/>
    <w:rsid w:val="008A4158"/>
    <w:rsid w:val="008A64B7"/>
    <w:rsid w:val="008A727E"/>
    <w:rsid w:val="008B54C6"/>
    <w:rsid w:val="008B75C8"/>
    <w:rsid w:val="008D3831"/>
    <w:rsid w:val="008E6C4D"/>
    <w:rsid w:val="009231DB"/>
    <w:rsid w:val="00944907"/>
    <w:rsid w:val="009463C4"/>
    <w:rsid w:val="00955757"/>
    <w:rsid w:val="00974D76"/>
    <w:rsid w:val="009A562B"/>
    <w:rsid w:val="009A6905"/>
    <w:rsid w:val="009E7A66"/>
    <w:rsid w:val="00A926FC"/>
    <w:rsid w:val="00AD451D"/>
    <w:rsid w:val="00AF029F"/>
    <w:rsid w:val="00B052CE"/>
    <w:rsid w:val="00B14571"/>
    <w:rsid w:val="00B16B7B"/>
    <w:rsid w:val="00B33C8A"/>
    <w:rsid w:val="00B47727"/>
    <w:rsid w:val="00B757F7"/>
    <w:rsid w:val="00B76AE7"/>
    <w:rsid w:val="00B832CF"/>
    <w:rsid w:val="00B85A81"/>
    <w:rsid w:val="00B96DF9"/>
    <w:rsid w:val="00BA0DE8"/>
    <w:rsid w:val="00BB72D9"/>
    <w:rsid w:val="00BD0D4E"/>
    <w:rsid w:val="00C01071"/>
    <w:rsid w:val="00C30088"/>
    <w:rsid w:val="00C34EAE"/>
    <w:rsid w:val="00C47CFE"/>
    <w:rsid w:val="00C51152"/>
    <w:rsid w:val="00C604B2"/>
    <w:rsid w:val="00D052EC"/>
    <w:rsid w:val="00D51B64"/>
    <w:rsid w:val="00D64EE4"/>
    <w:rsid w:val="00D65483"/>
    <w:rsid w:val="00D735C2"/>
    <w:rsid w:val="00D866F1"/>
    <w:rsid w:val="00D94E50"/>
    <w:rsid w:val="00DA3A84"/>
    <w:rsid w:val="00DB6376"/>
    <w:rsid w:val="00DC553C"/>
    <w:rsid w:val="00DD762D"/>
    <w:rsid w:val="00DF44EC"/>
    <w:rsid w:val="00E10771"/>
    <w:rsid w:val="00E20A39"/>
    <w:rsid w:val="00E339A6"/>
    <w:rsid w:val="00E4330B"/>
    <w:rsid w:val="00E50672"/>
    <w:rsid w:val="00E53122"/>
    <w:rsid w:val="00EB1D72"/>
    <w:rsid w:val="00EC0112"/>
    <w:rsid w:val="00EC0802"/>
    <w:rsid w:val="00ED65D4"/>
    <w:rsid w:val="00F04EE5"/>
    <w:rsid w:val="00F2751E"/>
    <w:rsid w:val="00F359CF"/>
    <w:rsid w:val="00F42DD8"/>
    <w:rsid w:val="00F75A91"/>
    <w:rsid w:val="00F7738E"/>
    <w:rsid w:val="00F974BF"/>
    <w:rsid w:val="00FC09AA"/>
    <w:rsid w:val="00FC4EF7"/>
    <w:rsid w:val="00FD0283"/>
    <w:rsid w:val="00FE1926"/>
    <w:rsid w:val="00FE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8B7B6"/>
  <w15:chartTrackingRefBased/>
  <w15:docId w15:val="{31CCFE7D-4C18-4C66-9D89-9CCC1A8E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E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1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15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154E"/>
  </w:style>
  <w:style w:type="paragraph" w:styleId="Piedepgina">
    <w:name w:val="footer"/>
    <w:basedOn w:val="Normal"/>
    <w:link w:val="PiedepginaCar"/>
    <w:uiPriority w:val="99"/>
    <w:unhideWhenUsed/>
    <w:rsid w:val="000D15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54E"/>
  </w:style>
  <w:style w:type="paragraph" w:styleId="Prrafodelista">
    <w:name w:val="List Paragraph"/>
    <w:basedOn w:val="Normal"/>
    <w:uiPriority w:val="34"/>
    <w:qFormat/>
    <w:rsid w:val="003751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463C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463C4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326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3C0F-F3BC-4301-98AC-C0F3AC20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458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BIOME MR</dc:creator>
  <cp:keywords/>
  <dc:description/>
  <cp:lastModifiedBy>cosbiomeclases@outlook.com</cp:lastModifiedBy>
  <cp:revision>77</cp:revision>
  <dcterms:created xsi:type="dcterms:W3CDTF">2022-11-25T23:03:00Z</dcterms:created>
  <dcterms:modified xsi:type="dcterms:W3CDTF">2022-11-28T19:53:00Z</dcterms:modified>
</cp:coreProperties>
</file>